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E37" w:rsidRDefault="00E95E37" w:rsidP="00E95E37">
      <w:pPr>
        <w:pStyle w:val="2"/>
        <w:tabs>
          <w:tab w:val="left" w:pos="708"/>
        </w:tabs>
        <w:ind w:left="0" w:firstLine="0"/>
        <w:jc w:val="center"/>
        <w:rPr>
          <w:b w:val="0"/>
          <w:bCs w:val="0"/>
          <w:caps/>
          <w:sz w:val="28"/>
          <w:szCs w:val="28"/>
        </w:rPr>
      </w:pPr>
      <w:r>
        <w:rPr>
          <w:b w:val="0"/>
          <w:bCs w:val="0"/>
          <w:caps/>
          <w:sz w:val="28"/>
          <w:szCs w:val="28"/>
        </w:rPr>
        <w:t>УПРАВЛЕНИЕ ОБРАЗОВАНИЯ АДМИНИСТРАЦИИ</w:t>
      </w:r>
    </w:p>
    <w:p w:rsidR="00E95E37" w:rsidRDefault="00E95E37" w:rsidP="00E95E37">
      <w:pPr>
        <w:pStyle w:val="2"/>
        <w:numPr>
          <w:ilvl w:val="1"/>
          <w:numId w:val="1"/>
        </w:numPr>
        <w:tabs>
          <w:tab w:val="left" w:pos="0"/>
        </w:tabs>
        <w:jc w:val="center"/>
        <w:rPr>
          <w:b w:val="0"/>
          <w:bCs w:val="0"/>
          <w:caps/>
          <w:sz w:val="28"/>
          <w:szCs w:val="28"/>
        </w:rPr>
      </w:pPr>
      <w:r>
        <w:rPr>
          <w:b w:val="0"/>
          <w:bCs w:val="0"/>
          <w:caps/>
          <w:sz w:val="28"/>
          <w:szCs w:val="28"/>
        </w:rPr>
        <w:t xml:space="preserve">ГОРОДА БЛАГОВЕЩЕНСКА </w:t>
      </w:r>
    </w:p>
    <w:p w:rsidR="00E95E37" w:rsidRDefault="00E95E37" w:rsidP="00E95E37">
      <w:pPr>
        <w:tabs>
          <w:tab w:val="left" w:pos="0"/>
        </w:tabs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b/>
          <w:caps/>
          <w:sz w:val="28"/>
          <w:szCs w:val="28"/>
        </w:rPr>
        <w:t>У</w:t>
      </w:r>
      <w:r>
        <w:rPr>
          <w:b/>
          <w:caps/>
          <w:sz w:val="20"/>
        </w:rPr>
        <w:t>правление образования города</w:t>
      </w:r>
      <w:r>
        <w:rPr>
          <w:caps/>
          <w:sz w:val="28"/>
          <w:szCs w:val="28"/>
        </w:rPr>
        <w:t>)</w:t>
      </w:r>
    </w:p>
    <w:p w:rsidR="00E95E37" w:rsidRDefault="00E95E37" w:rsidP="00E95E37">
      <w:pPr>
        <w:tabs>
          <w:tab w:val="left" w:pos="0"/>
        </w:tabs>
        <w:jc w:val="center"/>
        <w:rPr>
          <w:caps/>
          <w:sz w:val="28"/>
          <w:szCs w:val="28"/>
        </w:rPr>
      </w:pPr>
    </w:p>
    <w:p w:rsidR="00E95E37" w:rsidRDefault="00E95E37" w:rsidP="00E95E37">
      <w:pPr>
        <w:pStyle w:val="3"/>
        <w:numPr>
          <w:ilvl w:val="2"/>
          <w:numId w:val="1"/>
        </w:numPr>
        <w:tabs>
          <w:tab w:val="left" w:pos="0"/>
        </w:tabs>
        <w:rPr>
          <w:szCs w:val="28"/>
        </w:rPr>
      </w:pPr>
      <w:r>
        <w:rPr>
          <w:szCs w:val="28"/>
        </w:rPr>
        <w:t>п р и к а з</w:t>
      </w:r>
    </w:p>
    <w:p w:rsidR="00E95E37" w:rsidRDefault="00E95E37" w:rsidP="00E95E37">
      <w:pPr>
        <w:jc w:val="center"/>
        <w:rPr>
          <w:caps/>
          <w:sz w:val="28"/>
          <w:szCs w:val="28"/>
        </w:rPr>
      </w:pPr>
    </w:p>
    <w:p w:rsidR="00E95E37" w:rsidRPr="00A77665" w:rsidRDefault="006217AC" w:rsidP="00E95E37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E319B0">
        <w:rPr>
          <w:sz w:val="26"/>
          <w:szCs w:val="26"/>
        </w:rPr>
        <w:t>7</w:t>
      </w:r>
      <w:r>
        <w:rPr>
          <w:sz w:val="26"/>
          <w:szCs w:val="26"/>
        </w:rPr>
        <w:t xml:space="preserve"> апреля 2022</w:t>
      </w:r>
      <w:r w:rsidR="00E95E37" w:rsidRPr="00A77665">
        <w:rPr>
          <w:sz w:val="26"/>
          <w:szCs w:val="26"/>
        </w:rPr>
        <w:t xml:space="preserve"> года          </w:t>
      </w:r>
      <w:r w:rsidR="00E95E37" w:rsidRPr="00A77665">
        <w:rPr>
          <w:sz w:val="26"/>
          <w:szCs w:val="26"/>
        </w:rPr>
        <w:tab/>
      </w:r>
      <w:r w:rsidR="00E95E37" w:rsidRPr="00A77665">
        <w:rPr>
          <w:sz w:val="26"/>
          <w:szCs w:val="26"/>
        </w:rPr>
        <w:tab/>
      </w:r>
      <w:r w:rsidR="00E95E37" w:rsidRPr="00A77665">
        <w:rPr>
          <w:sz w:val="26"/>
          <w:szCs w:val="26"/>
        </w:rPr>
        <w:tab/>
        <w:t xml:space="preserve">       </w:t>
      </w:r>
      <w:r w:rsidR="006F6973" w:rsidRPr="00A77665">
        <w:rPr>
          <w:sz w:val="26"/>
          <w:szCs w:val="26"/>
        </w:rPr>
        <w:t xml:space="preserve">               </w:t>
      </w:r>
      <w:r w:rsidR="00E95E37" w:rsidRPr="00A77665">
        <w:rPr>
          <w:sz w:val="26"/>
          <w:szCs w:val="26"/>
        </w:rPr>
        <w:t xml:space="preserve">     </w:t>
      </w:r>
      <w:r w:rsidR="005D6239" w:rsidRPr="00A77665">
        <w:rPr>
          <w:sz w:val="26"/>
          <w:szCs w:val="26"/>
        </w:rPr>
        <w:t xml:space="preserve">              </w:t>
      </w:r>
      <w:r w:rsidR="005A3EB1">
        <w:rPr>
          <w:sz w:val="26"/>
          <w:szCs w:val="26"/>
        </w:rPr>
        <w:t xml:space="preserve">          </w:t>
      </w:r>
      <w:r w:rsidR="005D6239" w:rsidRPr="00A77665">
        <w:rPr>
          <w:sz w:val="26"/>
          <w:szCs w:val="26"/>
        </w:rPr>
        <w:t xml:space="preserve"> </w:t>
      </w:r>
      <w:r w:rsidR="00A77564" w:rsidRPr="00A77665">
        <w:rPr>
          <w:sz w:val="26"/>
          <w:szCs w:val="26"/>
        </w:rPr>
        <w:t xml:space="preserve"> </w:t>
      </w:r>
      <w:r w:rsidR="005D6239" w:rsidRPr="00A77665">
        <w:rPr>
          <w:sz w:val="26"/>
          <w:szCs w:val="26"/>
        </w:rPr>
        <w:t xml:space="preserve">№ </w:t>
      </w:r>
      <w:r w:rsidR="00E319B0">
        <w:rPr>
          <w:sz w:val="26"/>
          <w:szCs w:val="26"/>
        </w:rPr>
        <w:t>0349</w:t>
      </w:r>
    </w:p>
    <w:p w:rsidR="00E95E37" w:rsidRPr="00A77665" w:rsidRDefault="00E95E37" w:rsidP="00E95E37">
      <w:pPr>
        <w:jc w:val="center"/>
        <w:rPr>
          <w:sz w:val="26"/>
          <w:szCs w:val="26"/>
        </w:rPr>
      </w:pPr>
      <w:r w:rsidRPr="00A77665">
        <w:rPr>
          <w:sz w:val="26"/>
          <w:szCs w:val="26"/>
        </w:rPr>
        <w:t>г. Благовещенск</w:t>
      </w:r>
    </w:p>
    <w:p w:rsidR="00E95E37" w:rsidRPr="00A77665" w:rsidRDefault="00E95E37" w:rsidP="00E95E37">
      <w:pPr>
        <w:jc w:val="center"/>
        <w:rPr>
          <w:sz w:val="26"/>
          <w:szCs w:val="26"/>
        </w:rPr>
      </w:pPr>
    </w:p>
    <w:p w:rsidR="006217AC" w:rsidRPr="00FC13A1" w:rsidRDefault="006217AC" w:rsidP="008D0CA8">
      <w:pPr>
        <w:pStyle w:val="1"/>
        <w:jc w:val="center"/>
        <w:rPr>
          <w:sz w:val="27"/>
          <w:szCs w:val="27"/>
        </w:rPr>
      </w:pPr>
      <w:r w:rsidRPr="00FC13A1">
        <w:rPr>
          <w:sz w:val="27"/>
          <w:szCs w:val="27"/>
        </w:rPr>
        <w:t xml:space="preserve">О подготовке, </w:t>
      </w:r>
      <w:r w:rsidR="008D0CA8">
        <w:rPr>
          <w:sz w:val="27"/>
          <w:szCs w:val="27"/>
        </w:rPr>
        <w:t xml:space="preserve">организации и </w:t>
      </w:r>
      <w:r w:rsidRPr="00FC13A1">
        <w:rPr>
          <w:sz w:val="27"/>
          <w:szCs w:val="27"/>
        </w:rPr>
        <w:t>участии в праздновании</w:t>
      </w:r>
      <w:r w:rsidR="008D0CA8">
        <w:rPr>
          <w:sz w:val="27"/>
          <w:szCs w:val="27"/>
        </w:rPr>
        <w:t xml:space="preserve"> </w:t>
      </w:r>
      <w:r w:rsidRPr="00FC13A1">
        <w:rPr>
          <w:sz w:val="27"/>
          <w:szCs w:val="27"/>
        </w:rPr>
        <w:t>77-й годовщины Победы в</w:t>
      </w:r>
    </w:p>
    <w:p w:rsidR="006217AC" w:rsidRDefault="008D0CA8" w:rsidP="008D0CA8">
      <w:pPr>
        <w:pStyle w:val="1"/>
        <w:jc w:val="center"/>
        <w:rPr>
          <w:sz w:val="27"/>
          <w:szCs w:val="27"/>
          <w:lang w:eastAsia="ar-SA"/>
        </w:rPr>
      </w:pPr>
      <w:r>
        <w:rPr>
          <w:sz w:val="27"/>
          <w:szCs w:val="27"/>
        </w:rPr>
        <w:t xml:space="preserve">Великой Отечественной войне </w:t>
      </w:r>
      <w:r w:rsidR="006217AC" w:rsidRPr="00FC13A1">
        <w:rPr>
          <w:sz w:val="27"/>
          <w:szCs w:val="27"/>
          <w:lang w:eastAsia="ar-SA"/>
        </w:rPr>
        <w:t>1941-1945 годов</w:t>
      </w:r>
      <w:r>
        <w:rPr>
          <w:sz w:val="27"/>
          <w:szCs w:val="27"/>
          <w:lang w:eastAsia="ar-SA"/>
        </w:rPr>
        <w:t xml:space="preserve"> </w:t>
      </w:r>
    </w:p>
    <w:p w:rsidR="008D0CA8" w:rsidRPr="00FC13A1" w:rsidRDefault="008D0CA8" w:rsidP="008D0CA8">
      <w:pPr>
        <w:pStyle w:val="1"/>
        <w:jc w:val="center"/>
        <w:rPr>
          <w:sz w:val="27"/>
          <w:szCs w:val="27"/>
        </w:rPr>
      </w:pPr>
    </w:p>
    <w:p w:rsidR="006D3C15" w:rsidRPr="00FC13A1" w:rsidRDefault="006217AC" w:rsidP="00FC13A1">
      <w:pPr>
        <w:pStyle w:val="a6"/>
        <w:ind w:firstLine="567"/>
        <w:jc w:val="both"/>
        <w:rPr>
          <w:sz w:val="27"/>
          <w:szCs w:val="27"/>
        </w:rPr>
      </w:pPr>
      <w:r w:rsidRPr="00FC13A1">
        <w:rPr>
          <w:sz w:val="27"/>
          <w:szCs w:val="27"/>
        </w:rPr>
        <w:t>В связи с празднованием 77-й годовщины Победы в Великой Отечественной войне 1941-1945 годов на территории города Благовещенске, на основании Постановления администрации города Благовещенска от 12.04.2022 № 1792 «О подготовке и праздновании 77-й годовщины Победы в Великой Отечественной войне 1941-1945 годов»</w:t>
      </w:r>
    </w:p>
    <w:p w:rsidR="00E95E37" w:rsidRPr="00FC13A1" w:rsidRDefault="00E95E37" w:rsidP="00FC13A1">
      <w:pPr>
        <w:pStyle w:val="a6"/>
        <w:jc w:val="both"/>
        <w:rPr>
          <w:sz w:val="27"/>
          <w:szCs w:val="27"/>
        </w:rPr>
      </w:pPr>
      <w:r w:rsidRPr="00FC13A1">
        <w:rPr>
          <w:b/>
          <w:sz w:val="27"/>
          <w:szCs w:val="27"/>
        </w:rPr>
        <w:t>п р и к а з ы в а ю:</w:t>
      </w:r>
    </w:p>
    <w:p w:rsidR="00263747" w:rsidRPr="00FC13A1" w:rsidRDefault="006217AC" w:rsidP="00FC13A1">
      <w:pPr>
        <w:pStyle w:val="a6"/>
        <w:numPr>
          <w:ilvl w:val="0"/>
          <w:numId w:val="13"/>
        </w:numPr>
        <w:ind w:left="0" w:firstLine="567"/>
        <w:jc w:val="both"/>
        <w:rPr>
          <w:sz w:val="27"/>
          <w:szCs w:val="27"/>
        </w:rPr>
      </w:pPr>
      <w:r w:rsidRPr="00FC13A1">
        <w:rPr>
          <w:sz w:val="27"/>
          <w:szCs w:val="27"/>
        </w:rPr>
        <w:t xml:space="preserve">Руководителям образовательных организаций города принять участие в мероприятиях, посвященных 77-й годовщине Победы в Великой Отечественной войне 1941-1945 годов, согласно </w:t>
      </w:r>
      <w:r w:rsidRPr="00FC13A1">
        <w:rPr>
          <w:rFonts w:ascii="TimesNewRomanPSMT" w:eastAsiaTheme="minorHAnsi" w:hAnsi="TimesNewRomanPSMT" w:cs="TimesNewRomanPSMT"/>
          <w:sz w:val="27"/>
          <w:szCs w:val="27"/>
          <w:lang w:eastAsia="en-US"/>
        </w:rPr>
        <w:t>приложению № 1 к настоящему приказу.</w:t>
      </w:r>
    </w:p>
    <w:p w:rsidR="00263747" w:rsidRPr="00FC13A1" w:rsidRDefault="006217AC" w:rsidP="00FC13A1">
      <w:pPr>
        <w:pStyle w:val="a6"/>
        <w:numPr>
          <w:ilvl w:val="0"/>
          <w:numId w:val="13"/>
        </w:numPr>
        <w:ind w:left="0" w:firstLine="567"/>
        <w:jc w:val="both"/>
        <w:rPr>
          <w:sz w:val="27"/>
          <w:szCs w:val="27"/>
        </w:rPr>
      </w:pPr>
      <w:r w:rsidRPr="00FC13A1">
        <w:rPr>
          <w:sz w:val="27"/>
          <w:szCs w:val="27"/>
        </w:rPr>
        <w:t xml:space="preserve">Утвердить </w:t>
      </w:r>
      <w:r w:rsidR="00263747" w:rsidRPr="00FC13A1">
        <w:rPr>
          <w:sz w:val="27"/>
          <w:szCs w:val="27"/>
        </w:rPr>
        <w:t>план основных</w:t>
      </w:r>
      <w:r w:rsidRPr="00FC13A1">
        <w:rPr>
          <w:sz w:val="27"/>
          <w:szCs w:val="27"/>
        </w:rPr>
        <w:t xml:space="preserve"> праздничных </w:t>
      </w:r>
      <w:r w:rsidR="00263747" w:rsidRPr="00FC13A1">
        <w:rPr>
          <w:sz w:val="27"/>
          <w:szCs w:val="27"/>
        </w:rPr>
        <w:t>мероприятий,</w:t>
      </w:r>
      <w:r w:rsidRPr="00FC13A1">
        <w:rPr>
          <w:sz w:val="27"/>
          <w:szCs w:val="27"/>
        </w:rPr>
        <w:t xml:space="preserve"> посвященных 77-й годовщине Победы в Великой</w:t>
      </w:r>
      <w:r w:rsidR="00263747" w:rsidRPr="00FC13A1">
        <w:rPr>
          <w:sz w:val="27"/>
          <w:szCs w:val="27"/>
        </w:rPr>
        <w:t xml:space="preserve"> Отечественной войне 1941-1945 годов</w:t>
      </w:r>
      <w:r w:rsidRPr="00FC13A1">
        <w:rPr>
          <w:sz w:val="27"/>
          <w:szCs w:val="27"/>
        </w:rPr>
        <w:t>, согласно приложению № 2 к</w:t>
      </w:r>
      <w:r w:rsidR="00263747" w:rsidRPr="00FC13A1">
        <w:rPr>
          <w:sz w:val="27"/>
          <w:szCs w:val="27"/>
        </w:rPr>
        <w:t xml:space="preserve"> </w:t>
      </w:r>
      <w:r w:rsidRPr="00FC13A1">
        <w:rPr>
          <w:sz w:val="27"/>
          <w:szCs w:val="27"/>
        </w:rPr>
        <w:t xml:space="preserve">настоящему </w:t>
      </w:r>
      <w:r w:rsidR="00263747" w:rsidRPr="00FC13A1">
        <w:rPr>
          <w:sz w:val="27"/>
          <w:szCs w:val="27"/>
        </w:rPr>
        <w:t>приказу.</w:t>
      </w:r>
    </w:p>
    <w:p w:rsidR="00FC13A1" w:rsidRPr="00FC13A1" w:rsidRDefault="0000502C" w:rsidP="00FC13A1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eastAsia="ar-SA"/>
        </w:rPr>
      </w:pPr>
      <w:r w:rsidRPr="00FC13A1">
        <w:rPr>
          <w:rFonts w:ascii="Times New Roman" w:hAnsi="Times New Roman"/>
          <w:sz w:val="27"/>
          <w:szCs w:val="27"/>
        </w:rPr>
        <w:t>Утвердить состав рабочей группы по ор</w:t>
      </w:r>
      <w:r w:rsidR="00FC13A1" w:rsidRPr="00FC13A1">
        <w:rPr>
          <w:rFonts w:ascii="Times New Roman" w:hAnsi="Times New Roman"/>
          <w:sz w:val="27"/>
          <w:szCs w:val="27"/>
        </w:rPr>
        <w:t xml:space="preserve">ганизации и проведению </w:t>
      </w:r>
      <w:r w:rsidR="00FC13A1" w:rsidRPr="00FC13A1">
        <w:rPr>
          <w:rFonts w:ascii="Times New Roman" w:hAnsi="Times New Roman"/>
          <w:sz w:val="27"/>
          <w:szCs w:val="27"/>
          <w:lang w:eastAsia="ar-SA"/>
        </w:rPr>
        <w:t>основных праздничных мероприятий, посвященных 77-й годовщине Победы в Великой Отечественной войне 1941-1945 годов, согласно приложению № 2 к настоящему приказу.</w:t>
      </w:r>
    </w:p>
    <w:p w:rsidR="006D3C15" w:rsidRPr="00FC13A1" w:rsidRDefault="006D3C15" w:rsidP="00FC13A1">
      <w:pPr>
        <w:pStyle w:val="a6"/>
        <w:numPr>
          <w:ilvl w:val="0"/>
          <w:numId w:val="13"/>
        </w:numPr>
        <w:ind w:left="0" w:firstLine="567"/>
        <w:jc w:val="both"/>
        <w:rPr>
          <w:sz w:val="27"/>
          <w:szCs w:val="27"/>
        </w:rPr>
      </w:pPr>
      <w:r w:rsidRPr="00FC13A1">
        <w:rPr>
          <w:sz w:val="27"/>
          <w:szCs w:val="27"/>
        </w:rPr>
        <w:t>Отделу общего и дополнительного образования города (Акусок И.В.</w:t>
      </w:r>
      <w:r w:rsidR="00FC13A1" w:rsidRPr="00FC13A1">
        <w:rPr>
          <w:sz w:val="27"/>
          <w:szCs w:val="27"/>
        </w:rPr>
        <w:t>, Ильина О.А.</w:t>
      </w:r>
      <w:r w:rsidRPr="00FC13A1">
        <w:rPr>
          <w:sz w:val="27"/>
          <w:szCs w:val="27"/>
        </w:rPr>
        <w:t>) о</w:t>
      </w:r>
      <w:r w:rsidR="00E95E37" w:rsidRPr="00FC13A1">
        <w:rPr>
          <w:sz w:val="27"/>
          <w:szCs w:val="27"/>
        </w:rPr>
        <w:t xml:space="preserve">беспечить освещение </w:t>
      </w:r>
      <w:r w:rsidRPr="00FC13A1">
        <w:rPr>
          <w:sz w:val="27"/>
          <w:szCs w:val="27"/>
        </w:rPr>
        <w:t xml:space="preserve">об организации и проведении </w:t>
      </w:r>
      <w:r w:rsidR="00FC13A1" w:rsidRPr="00FC13A1">
        <w:rPr>
          <w:sz w:val="27"/>
          <w:szCs w:val="27"/>
        </w:rPr>
        <w:t>основных праздничных мероприятий, посвященных 77-й годовщине Победы в Великой Отечественной войне 1941-1945 годов в СМИ, на сайте управления образования города, ВКонтакте.</w:t>
      </w:r>
    </w:p>
    <w:p w:rsidR="00E95E37" w:rsidRPr="00FC13A1" w:rsidRDefault="00E95E37" w:rsidP="008665AB">
      <w:pPr>
        <w:pStyle w:val="a6"/>
        <w:numPr>
          <w:ilvl w:val="0"/>
          <w:numId w:val="13"/>
        </w:numPr>
        <w:ind w:left="0" w:firstLine="567"/>
        <w:jc w:val="both"/>
        <w:rPr>
          <w:sz w:val="27"/>
          <w:szCs w:val="27"/>
        </w:rPr>
      </w:pPr>
      <w:r w:rsidRPr="00FC13A1">
        <w:rPr>
          <w:sz w:val="27"/>
          <w:szCs w:val="27"/>
        </w:rPr>
        <w:t xml:space="preserve">Контроль за исполнением приказа </w:t>
      </w:r>
      <w:r w:rsidR="008665AB" w:rsidRPr="00FC13A1">
        <w:rPr>
          <w:sz w:val="27"/>
          <w:szCs w:val="27"/>
        </w:rPr>
        <w:t>оставляю за собой</w:t>
      </w:r>
      <w:r w:rsidRPr="00FC13A1">
        <w:rPr>
          <w:sz w:val="27"/>
          <w:szCs w:val="27"/>
        </w:rPr>
        <w:t>.</w:t>
      </w:r>
    </w:p>
    <w:p w:rsidR="00FB0C84" w:rsidRPr="00FC13A1" w:rsidRDefault="00FB0C84" w:rsidP="00E006EB">
      <w:pPr>
        <w:pStyle w:val="a6"/>
        <w:jc w:val="both"/>
        <w:rPr>
          <w:sz w:val="27"/>
          <w:szCs w:val="27"/>
        </w:rPr>
      </w:pPr>
    </w:p>
    <w:p w:rsidR="00FB0C84" w:rsidRPr="00FC13A1" w:rsidRDefault="00FB0C84" w:rsidP="00E006EB">
      <w:pPr>
        <w:pStyle w:val="a6"/>
        <w:jc w:val="both"/>
        <w:rPr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2244"/>
        <w:gridCol w:w="2102"/>
      </w:tblGrid>
      <w:tr w:rsidR="00FB0C84" w:rsidRPr="00FC13A1" w:rsidTr="00FB0C84">
        <w:tc>
          <w:tcPr>
            <w:tcW w:w="5098" w:type="dxa"/>
          </w:tcPr>
          <w:p w:rsidR="00FB0C84" w:rsidRPr="00FC13A1" w:rsidRDefault="00FB0C84" w:rsidP="00FB0C84">
            <w:pPr>
              <w:pStyle w:val="1"/>
              <w:jc w:val="both"/>
              <w:outlineLvl w:val="0"/>
              <w:rPr>
                <w:sz w:val="27"/>
                <w:szCs w:val="27"/>
              </w:rPr>
            </w:pPr>
            <w:r w:rsidRPr="00FC13A1">
              <w:rPr>
                <w:sz w:val="27"/>
                <w:szCs w:val="27"/>
              </w:rPr>
              <w:t>Исполняющий обязанности начальника</w:t>
            </w:r>
          </w:p>
          <w:p w:rsidR="00FB0C84" w:rsidRPr="00FC13A1" w:rsidRDefault="00FB0C84" w:rsidP="00FB0C84">
            <w:pPr>
              <w:pStyle w:val="a6"/>
              <w:jc w:val="both"/>
              <w:rPr>
                <w:sz w:val="27"/>
                <w:szCs w:val="27"/>
              </w:rPr>
            </w:pPr>
            <w:r w:rsidRPr="00FC13A1">
              <w:rPr>
                <w:sz w:val="27"/>
                <w:szCs w:val="27"/>
              </w:rPr>
              <w:t>управления образования города</w:t>
            </w:r>
          </w:p>
        </w:tc>
        <w:tc>
          <w:tcPr>
            <w:tcW w:w="2268" w:type="dxa"/>
          </w:tcPr>
          <w:p w:rsidR="00FB0C84" w:rsidRPr="00FC13A1" w:rsidRDefault="009B0E18" w:rsidP="00E006EB">
            <w:pPr>
              <w:pStyle w:val="a6"/>
              <w:jc w:val="both"/>
              <w:rPr>
                <w:sz w:val="27"/>
                <w:szCs w:val="27"/>
              </w:rPr>
            </w:pPr>
            <w:r w:rsidRPr="009B0E18"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DF82D96" wp14:editId="54F98432">
                  <wp:extent cx="752475" cy="3377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91" cy="34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</w:tcPr>
          <w:p w:rsidR="00FB0C84" w:rsidRPr="00FC13A1" w:rsidRDefault="00FB0C84" w:rsidP="00FB0C84">
            <w:pPr>
              <w:pStyle w:val="1"/>
              <w:jc w:val="both"/>
              <w:outlineLvl w:val="0"/>
              <w:rPr>
                <w:sz w:val="27"/>
                <w:szCs w:val="27"/>
              </w:rPr>
            </w:pPr>
            <w:r w:rsidRPr="00FC13A1">
              <w:rPr>
                <w:sz w:val="27"/>
                <w:szCs w:val="27"/>
              </w:rPr>
              <w:t xml:space="preserve">                                                               Е.Ю.Костюнина</w:t>
            </w:r>
          </w:p>
        </w:tc>
      </w:tr>
    </w:tbl>
    <w:p w:rsidR="008266D7" w:rsidRDefault="008266D7" w:rsidP="00E006EB">
      <w:pPr>
        <w:pStyle w:val="a6"/>
        <w:jc w:val="both"/>
        <w:rPr>
          <w:sz w:val="26"/>
          <w:szCs w:val="26"/>
        </w:rPr>
      </w:pPr>
    </w:p>
    <w:p w:rsidR="006D3C15" w:rsidRDefault="006D3C15" w:rsidP="00E006EB">
      <w:pPr>
        <w:pStyle w:val="a6"/>
        <w:jc w:val="both"/>
        <w:rPr>
          <w:sz w:val="26"/>
          <w:szCs w:val="26"/>
        </w:rPr>
      </w:pPr>
    </w:p>
    <w:p w:rsidR="0027274D" w:rsidRDefault="0027274D" w:rsidP="00A77665">
      <w:pPr>
        <w:spacing w:line="240" w:lineRule="atLeast"/>
        <w:rPr>
          <w:sz w:val="20"/>
          <w:szCs w:val="20"/>
        </w:rPr>
      </w:pPr>
    </w:p>
    <w:p w:rsidR="0027274D" w:rsidRDefault="0027274D" w:rsidP="00A77665">
      <w:pPr>
        <w:spacing w:line="240" w:lineRule="atLeast"/>
        <w:rPr>
          <w:sz w:val="20"/>
          <w:szCs w:val="20"/>
        </w:rPr>
      </w:pPr>
    </w:p>
    <w:p w:rsidR="0027274D" w:rsidRPr="00A77665" w:rsidRDefault="0027274D" w:rsidP="00A77665">
      <w:pPr>
        <w:spacing w:line="240" w:lineRule="atLeast"/>
        <w:rPr>
          <w:b/>
          <w:sz w:val="20"/>
          <w:szCs w:val="20"/>
        </w:rPr>
        <w:sectPr w:rsidR="0027274D" w:rsidRPr="00A77665" w:rsidSect="008D0CA8">
          <w:pgSz w:w="11906" w:h="16838"/>
          <w:pgMar w:top="993" w:right="851" w:bottom="425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6"/>
        <w:gridCol w:w="3361"/>
      </w:tblGrid>
      <w:tr w:rsidR="00DC495B" w:rsidTr="00DC495B">
        <w:tc>
          <w:tcPr>
            <w:tcW w:w="12616" w:type="dxa"/>
          </w:tcPr>
          <w:p w:rsidR="00DC495B" w:rsidRDefault="00DC495B" w:rsidP="008266D7">
            <w:pPr>
              <w:spacing w:line="240" w:lineRule="atLeast"/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3361" w:type="dxa"/>
          </w:tcPr>
          <w:p w:rsidR="00DC495B" w:rsidRPr="008D3929" w:rsidRDefault="00DC495B" w:rsidP="00DC495B">
            <w:pPr>
              <w:ind w:left="3"/>
              <w:rPr>
                <w:rFonts w:eastAsia="Calibri"/>
              </w:rPr>
            </w:pPr>
            <w:r w:rsidRPr="008D3929">
              <w:rPr>
                <w:rFonts w:eastAsia="Calibri"/>
              </w:rPr>
              <w:t xml:space="preserve">Приложение № </w:t>
            </w:r>
            <w:r>
              <w:rPr>
                <w:rFonts w:eastAsia="Calibri"/>
              </w:rPr>
              <w:t>1</w:t>
            </w:r>
          </w:p>
          <w:p w:rsidR="00DC495B" w:rsidRDefault="00DC495B" w:rsidP="00DC495B">
            <w:pPr>
              <w:ind w:left="3"/>
              <w:rPr>
                <w:rFonts w:eastAsia="Calibri"/>
              </w:rPr>
            </w:pPr>
            <w:r w:rsidRPr="008D3929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>приказу у</w:t>
            </w:r>
            <w:r w:rsidRPr="008D3929">
              <w:rPr>
                <w:rFonts w:eastAsia="Calibri"/>
              </w:rPr>
              <w:t>пр</w:t>
            </w:r>
            <w:r>
              <w:rPr>
                <w:rFonts w:eastAsia="Calibri"/>
              </w:rPr>
              <w:t>а</w:t>
            </w:r>
            <w:r w:rsidRPr="008D3929">
              <w:rPr>
                <w:rFonts w:eastAsia="Calibri"/>
              </w:rPr>
              <w:t>вления образования города</w:t>
            </w:r>
          </w:p>
          <w:p w:rsidR="00DC495B" w:rsidRDefault="00DC495B" w:rsidP="00DC495B">
            <w:pPr>
              <w:pStyle w:val="1"/>
              <w:outlineLvl w:val="0"/>
              <w:rPr>
                <w:sz w:val="26"/>
                <w:szCs w:val="28"/>
              </w:rPr>
            </w:pPr>
            <w:r w:rsidRPr="008D3929">
              <w:rPr>
                <w:rFonts w:eastAsia="Calibri"/>
                <w:szCs w:val="24"/>
              </w:rPr>
              <w:t xml:space="preserve">от </w:t>
            </w:r>
            <w:r w:rsidR="00FC13A1">
              <w:rPr>
                <w:rFonts w:eastAsia="Calibri"/>
                <w:szCs w:val="24"/>
              </w:rPr>
              <w:t>2</w:t>
            </w:r>
            <w:r w:rsidR="00A64163">
              <w:rPr>
                <w:rFonts w:eastAsia="Calibri"/>
                <w:szCs w:val="24"/>
              </w:rPr>
              <w:t>7</w:t>
            </w:r>
            <w:r w:rsidR="0027274D">
              <w:rPr>
                <w:rFonts w:eastAsia="Calibri"/>
                <w:szCs w:val="24"/>
              </w:rPr>
              <w:t>.0</w:t>
            </w:r>
            <w:r w:rsidR="00FC13A1">
              <w:rPr>
                <w:rFonts w:eastAsia="Calibri"/>
                <w:szCs w:val="24"/>
              </w:rPr>
              <w:t>4</w:t>
            </w:r>
            <w:r w:rsidR="0027274D">
              <w:rPr>
                <w:rFonts w:eastAsia="Calibri"/>
                <w:szCs w:val="24"/>
              </w:rPr>
              <w:t>.2022</w:t>
            </w:r>
            <w:r w:rsidRPr="008D3929">
              <w:rPr>
                <w:rFonts w:eastAsia="Calibri"/>
                <w:szCs w:val="24"/>
              </w:rPr>
              <w:t xml:space="preserve"> №</w:t>
            </w:r>
            <w:r w:rsidR="00FC13A1">
              <w:rPr>
                <w:rFonts w:eastAsia="Calibri"/>
                <w:szCs w:val="24"/>
              </w:rPr>
              <w:t xml:space="preserve"> </w:t>
            </w:r>
            <w:r w:rsidR="00A64163">
              <w:rPr>
                <w:rFonts w:eastAsia="Calibri"/>
                <w:szCs w:val="24"/>
              </w:rPr>
              <w:t>0349</w:t>
            </w:r>
          </w:p>
          <w:p w:rsidR="00DC495B" w:rsidRDefault="00DC495B" w:rsidP="008266D7">
            <w:pPr>
              <w:spacing w:line="240" w:lineRule="atLeast"/>
              <w:jc w:val="center"/>
              <w:rPr>
                <w:b/>
                <w:sz w:val="26"/>
                <w:szCs w:val="28"/>
              </w:rPr>
            </w:pPr>
          </w:p>
        </w:tc>
      </w:tr>
    </w:tbl>
    <w:p w:rsidR="00DC495B" w:rsidRDefault="00DC495B" w:rsidP="008266D7">
      <w:pPr>
        <w:spacing w:line="240" w:lineRule="atLeast"/>
        <w:jc w:val="center"/>
        <w:rPr>
          <w:b/>
          <w:sz w:val="26"/>
          <w:szCs w:val="28"/>
        </w:rPr>
      </w:pPr>
    </w:p>
    <w:p w:rsidR="00824784" w:rsidRPr="0000180F" w:rsidRDefault="00824784" w:rsidP="00C44D7E">
      <w:pPr>
        <w:pStyle w:val="a6"/>
        <w:ind w:firstLine="567"/>
        <w:jc w:val="center"/>
        <w:rPr>
          <w:b/>
          <w:sz w:val="26"/>
          <w:szCs w:val="26"/>
        </w:rPr>
      </w:pPr>
      <w:r w:rsidRPr="0000180F">
        <w:rPr>
          <w:sz w:val="26"/>
          <w:szCs w:val="26"/>
        </w:rPr>
        <w:t xml:space="preserve">ПЛАН </w:t>
      </w:r>
      <w:r w:rsidRPr="0000180F">
        <w:rPr>
          <w:sz w:val="26"/>
          <w:szCs w:val="26"/>
        </w:rPr>
        <w:br/>
      </w:r>
      <w:r w:rsidRPr="002E66E3">
        <w:rPr>
          <w:sz w:val="26"/>
          <w:szCs w:val="26"/>
        </w:rPr>
        <w:t>основных праздничных мероприятий, посвященных 77-й годовщине Победы в Великой Отечественной войне 1941-1945 годов</w:t>
      </w:r>
    </w:p>
    <w:p w:rsidR="00824784" w:rsidRPr="0000180F" w:rsidRDefault="00824784" w:rsidP="00C44D7E">
      <w:pPr>
        <w:spacing w:line="240" w:lineRule="atLeast"/>
        <w:jc w:val="both"/>
        <w:rPr>
          <w:b/>
          <w:i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4131"/>
        <w:gridCol w:w="2268"/>
        <w:gridCol w:w="3969"/>
        <w:gridCol w:w="3970"/>
      </w:tblGrid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4" w:rsidRPr="0051352E" w:rsidRDefault="00824784" w:rsidP="00824784">
            <w:pPr>
              <w:spacing w:line="240" w:lineRule="atLeast"/>
              <w:rPr>
                <w:b/>
                <w:lang w:eastAsia="en-US"/>
              </w:rPr>
            </w:pPr>
            <w:r w:rsidRPr="0051352E">
              <w:rPr>
                <w:b/>
                <w:lang w:eastAsia="en-US"/>
              </w:rPr>
              <w:t>№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1352E">
              <w:rPr>
                <w:b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51352E">
              <w:rPr>
                <w:b/>
                <w:lang w:eastAsia="en-US"/>
              </w:rPr>
              <w:t>Сроки</w:t>
            </w:r>
          </w:p>
          <w:p w:rsidR="00824784" w:rsidRPr="0051352E" w:rsidRDefault="00824784" w:rsidP="00824784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b/>
                <w:lang w:eastAsia="en-US"/>
              </w:rPr>
            </w:pPr>
            <w:r w:rsidRPr="0051352E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84" w:rsidRPr="0051352E" w:rsidRDefault="00824784" w:rsidP="00824784">
            <w:pPr>
              <w:spacing w:line="240" w:lineRule="atLeast"/>
              <w:rPr>
                <w:b/>
                <w:lang w:eastAsia="en-US"/>
              </w:rPr>
            </w:pPr>
            <w:r w:rsidRPr="0051352E">
              <w:rPr>
                <w:b/>
                <w:lang w:eastAsia="en-US"/>
              </w:rPr>
              <w:t xml:space="preserve"> Ответственные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</w:p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bCs/>
                <w:lang w:eastAsia="en-US"/>
              </w:rPr>
              <w:t>Всероссийская акция  #ОКНА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02-10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both"/>
              <w:rPr>
                <w:lang w:eastAsia="en-US"/>
              </w:rPr>
            </w:pPr>
            <w:r w:rsidRPr="0051352E">
              <w:rPr>
                <w:lang w:eastAsia="en-US"/>
              </w:rPr>
              <w:t>Участникам необходимо украсить окна своего дома, квартиры, класса, школы праздничными поздравлениями и тематическими трафаретами. Тысячи окон по всей стране могут сказать «Спасибо!»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b/>
                <w:lang w:eastAsia="en-US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 xml:space="preserve">Всероссийский урок Побе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02-10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both"/>
              <w:rPr>
                <w:lang w:eastAsia="en-US"/>
              </w:rPr>
            </w:pPr>
            <w:r w:rsidRPr="0051352E">
              <w:rPr>
                <w:lang w:eastAsia="en-US"/>
              </w:rPr>
              <w:t>Участие Юнармейцев во всероссийском уроке Победы, направленном на привлечение внимания и изучение вклада русских солдат, ученых и инженеров, ополченцев, детей войны в дело Победы в Великой Отечественной войне 1941-1945 гг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color w:val="000000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 xml:space="preserve">Флэшмоб «Аватарка Побед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02-10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both"/>
              <w:rPr>
                <w:lang w:eastAsia="en-US"/>
              </w:rPr>
            </w:pPr>
            <w:r w:rsidRPr="0051352E">
              <w:rPr>
                <w:lang w:eastAsia="en-US"/>
              </w:rPr>
              <w:t>Участники флешмоба заменяют в аккаунтах социальных сетей свои фотографии на фотографии, посвященные 77-летию Победы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color w:val="000000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lang w:eastAsia="en-US"/>
              </w:rPr>
            </w:pPr>
            <w:r w:rsidRPr="0051352E">
              <w:rPr>
                <w:iCs/>
              </w:rPr>
              <w:t>Торжественные церемонии вступления в ряды Движения Юнар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 xml:space="preserve">08.04.202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both"/>
              <w:rPr>
                <w:lang w:eastAsia="en-US"/>
              </w:rPr>
            </w:pPr>
            <w:r w:rsidRPr="0051352E">
              <w:rPr>
                <w:color w:val="000000"/>
              </w:rPr>
              <w:t xml:space="preserve">МАОУ «Школа № 10 г.Благовещенска» (40 чел.)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color w:val="000000"/>
              </w:rPr>
            </w:pPr>
            <w:r w:rsidRPr="0051352E">
              <w:rPr>
                <w:color w:val="000000"/>
              </w:rPr>
              <w:t>Директор МАОУ «Школа № 10 г.Благовещенска» (Апасов А.А.)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Торжественные церемонии вступления в ряды Движения Юнар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07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both"/>
              <w:rPr>
                <w:lang w:eastAsia="en-US"/>
              </w:rPr>
            </w:pPr>
            <w:r w:rsidRPr="0051352E">
              <w:rPr>
                <w:color w:val="000000"/>
              </w:rPr>
              <w:t>МАОУ «Школа № 28 г.Благовещенска» (28 чел.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color w:val="000000"/>
              </w:rPr>
            </w:pPr>
            <w:r w:rsidRPr="0051352E">
              <w:rPr>
                <w:color w:val="000000"/>
              </w:rPr>
              <w:t>Директор МАОУ «Школа № 28 г.Благовещенска» (Миронова Е.В.)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iCs/>
              </w:rPr>
              <w:t>Торжественные церемонии вступления в ряды Движения Юнар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08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both"/>
              <w:rPr>
                <w:lang w:eastAsia="en-US"/>
              </w:rPr>
            </w:pPr>
            <w:r w:rsidRPr="0051352E">
              <w:rPr>
                <w:lang w:eastAsia="en-US"/>
              </w:rPr>
              <w:t>Пл. Победы  (30 чел.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color w:val="000000"/>
              </w:rPr>
            </w:pPr>
            <w:r w:rsidRPr="0051352E">
              <w:rPr>
                <w:color w:val="000000"/>
              </w:rPr>
              <w:t>Директор МАОУ «Лицей № 6 г.Благовещенска» (Евглевская Е.И.)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iCs/>
              </w:rPr>
              <w:t>Акция «Открытка ветера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02-10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both"/>
              <w:rPr>
                <w:lang w:eastAsia="en-US"/>
              </w:rPr>
            </w:pPr>
            <w:r w:rsidRPr="0051352E">
              <w:rPr>
                <w:lang w:eastAsia="en-US"/>
              </w:rPr>
              <w:t>Обучающиеся школ, воспитанники из детских садов  рисуют поздравительную открытку с благодарностью ветерану за мирное небо над нашими головами. Открытка может быть выполнена в любой технике (аппликация, рисунок, компьютерная графика и т. п.). Работы публикуются в социальных сетях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color w:val="000000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Уроки мужества</w:t>
            </w:r>
            <w:r w:rsidRPr="0051352E">
              <w:rPr>
                <w:i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02-10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both"/>
              <w:rPr>
                <w:lang w:eastAsia="en-US"/>
              </w:rPr>
            </w:pPr>
            <w:r w:rsidRPr="0051352E">
              <w:rPr>
                <w:iCs/>
              </w:rPr>
              <w:t>урок Мужества раскрывает перед детьми значение празднования Дня Победы, показывает, что Великая Отечественная война была войной освободительной, воспитывает чувство патриотизма, любви к своей Отчизне на примерах участников Великой Отечественной войны, учит уважать тех, кто защищал Родину от фашизм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color w:val="000000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Мероприятия по уходу за памятниками и мемориалами:</w:t>
            </w:r>
          </w:p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1)П</w:t>
            </w:r>
            <w:r>
              <w:rPr>
                <w:iCs/>
              </w:rPr>
              <w:t>ам</w:t>
            </w:r>
            <w:r w:rsidRPr="0051352E">
              <w:rPr>
                <w:iCs/>
              </w:rPr>
              <w:t>ятник С.Г. Лазо (ул. Чайковского, 175).</w:t>
            </w:r>
          </w:p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2) Обелиск Ф.Э Дзержинскому (ул. Ленина, 196/198).</w:t>
            </w:r>
          </w:p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 xml:space="preserve">3) Памятник на могиле сержанта Белана </w:t>
            </w:r>
            <w:r>
              <w:rPr>
                <w:iCs/>
              </w:rPr>
              <w:t>П</w:t>
            </w:r>
            <w:r w:rsidRPr="0051352E">
              <w:rPr>
                <w:iCs/>
              </w:rPr>
              <w:t>.В., погибшего в 1945 г.</w:t>
            </w:r>
          </w:p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(берег реки Зея).</w:t>
            </w:r>
          </w:p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4) Памятный камень «Великой Победе».</w:t>
            </w:r>
          </w:p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5) Братская могила 118 борцам, павшим за власть Советов</w:t>
            </w:r>
          </w:p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lastRenderedPageBreak/>
              <w:t>(территория стадиона «Спартак»).</w:t>
            </w:r>
          </w:p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6) Обелиск С. М. Кирову (ул. Ломоносова, 154).</w:t>
            </w:r>
          </w:p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7) Бюст М.И. Калинину (ул. Горького, 153).</w:t>
            </w:r>
          </w:p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8) Обелиск выпускникам школы имени Калинина, погибшим в годы</w:t>
            </w:r>
          </w:p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Великой Отечественной войны (ул. Горького, 153).</w:t>
            </w:r>
          </w:p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9) Памятник В.И. Ленину (ул. Горького, 231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lastRenderedPageBreak/>
              <w:t>02-10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both"/>
              <w:rPr>
                <w:iCs/>
              </w:rPr>
            </w:pPr>
            <w:r w:rsidRPr="0051352E">
              <w:rPr>
                <w:iCs/>
              </w:rPr>
              <w:t>Благоустройство памятника к празднику Великой Победы— это дань памяти перед поколением, прошедшим войну, перед их мужеством и стойкостью. За всеми Вечными огнями и огнями памяти в нашей стране закреплены юнармейские отряды, который к празднику Великой Победы проводят мероприятия по уходу и благоустройству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color w:val="000000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Онлайн викторина «Секретный докуме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26.04.2022-10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both"/>
              <w:rPr>
                <w:iCs/>
              </w:rPr>
            </w:pPr>
            <w:r w:rsidRPr="0051352E">
              <w:rPr>
                <w:iCs/>
              </w:rPr>
              <w:t>Викторина будет проходить на странице группы военно-патриотического направления РДШ https://vk.com/skm_vpn. В период с 25 апреля по 10 мая в группе ежедневно будет появляться задание по теме Великой Отечественной войны, участникам необходимо будет отметить правильный вариант ответа. Наиболее активные участники получат памятный сувениры от РДШ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both"/>
              <w:rPr>
                <w:color w:val="000000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 xml:space="preserve">Всероссийская акция </w:t>
            </w:r>
          </w:p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bCs/>
                <w:iCs/>
              </w:rPr>
              <w:t xml:space="preserve"> «ГЕОРГИЕВСКАЯ ЛЕНТ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27.04.2022-09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both"/>
              <w:rPr>
                <w:iCs/>
              </w:rPr>
            </w:pPr>
            <w:r w:rsidRPr="0051352E">
              <w:rPr>
                <w:color w:val="000000"/>
              </w:rPr>
              <w:t>Ежегодно в преддверии Дня Победы в регионах России стартует Всероссийская акция «Георгиевская ленточка». Это символ воинской славы, который граждане носят у сердца в знак уважения к подвигу победителей в Великой Отечественной войн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color w:val="000000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Всероссийская акция «Красная гвозд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21.04.2022-22.06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both"/>
              <w:rPr>
                <w:color w:val="000000"/>
              </w:rPr>
            </w:pPr>
            <w:r w:rsidRPr="0051352E">
              <w:rPr>
                <w:color w:val="000000"/>
              </w:rPr>
              <w:t>Традиционно ее поддерживают «Волонтеры Победы» и «Серебряные волонтеры», которые распространяют значки среди жителей России уже 5 ле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color w:val="000000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Специальный проект «Лица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27.04.2022-09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352E">
              <w:rPr>
                <w:rFonts w:ascii="Times New Roman" w:hAnsi="Times New Roman" w:cs="Times New Roman"/>
                <w:color w:val="auto"/>
              </w:rPr>
              <w:t xml:space="preserve">На сайте 9may.mail.ru пользователи могут: </w:t>
            </w:r>
          </w:p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352E">
              <w:rPr>
                <w:rFonts w:ascii="Times New Roman" w:hAnsi="Times New Roman" w:cs="Times New Roman"/>
                <w:color w:val="auto"/>
              </w:rPr>
              <w:t xml:space="preserve">•Загрузить фотографии своих героев из семейных фотоальбомов </w:t>
            </w:r>
          </w:p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352E">
              <w:rPr>
                <w:rFonts w:ascii="Times New Roman" w:hAnsi="Times New Roman" w:cs="Times New Roman"/>
                <w:color w:val="auto"/>
              </w:rPr>
              <w:t>•Найти другие ранее неизвестные им фотографии, загруженные другими пользователям</w:t>
            </w:r>
            <w:r>
              <w:rPr>
                <w:rFonts w:ascii="Times New Roman" w:hAnsi="Times New Roman" w:cs="Times New Roman"/>
                <w:color w:val="auto"/>
              </w:rPr>
              <w:t xml:space="preserve">и и связаться с их владельцами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color w:val="000000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«Спасибо за Побе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27.04.2022-09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352E">
              <w:rPr>
                <w:rFonts w:ascii="Times New Roman" w:hAnsi="Times New Roman" w:cs="Times New Roman"/>
                <w:color w:val="auto"/>
              </w:rPr>
              <w:t>Активисты РДШ совместно с Классным Радио РДШ запишут самые популярные стихотворения о Великой Отечественной войне и поздравления с Днем Побед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color w:val="000000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 xml:space="preserve">«Классные встреч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27.04.2022-09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352E">
              <w:rPr>
                <w:rFonts w:ascii="Times New Roman" w:hAnsi="Times New Roman" w:cs="Times New Roman"/>
                <w:iCs/>
              </w:rPr>
              <w:t>Активисты РДШ совместно с проектом Классные встречи запустят онлайн трансляцию встречи с ветераном Великой Отечественной войн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color w:val="000000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 xml:space="preserve">«Песни Побед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28.04.2022-09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51352E">
              <w:rPr>
                <w:rFonts w:ascii="Times New Roman" w:hAnsi="Times New Roman" w:cs="Times New Roman"/>
                <w:iCs/>
              </w:rPr>
              <w:t>Флешмоб по организации масштабного исполнения, записи на видео и публикации в сети Интернет песен военных лет. Принять участие в Акции может любой желающий. К участию рекомендуется подходить творчески, одновременно с этим учитывать огромное уважение к памяти и подвигу советского народа в Великой Отечественной войне. При размещении материалов рекомендуется использовать следующие хештеги: #РДШ #ДеньПобеды #ПесниПобеды2022 По итогам планируется создание общего итогового видеоролика ак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color w:val="000000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 xml:space="preserve">«Танец Побед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28.04.2022-09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51352E">
              <w:rPr>
                <w:rFonts w:ascii="Times New Roman" w:hAnsi="Times New Roman" w:cs="Times New Roman"/>
                <w:iCs/>
              </w:rPr>
              <w:t>Флешмоб по организации масштабного исполнения, записи на видео и публикации в сети Интернет танца под песни военных лет. Принять участие в Акции может любой желающий. К участию рекомендуется подходить творчески, одновременно с этим учитывать огромное уважение к памяти и подвигу советского народа в Великой Отечественной войне. Флешмоб может быть также организован в День Победы под окнами домов ветеранов или городских площадках, обязательно предварительно согласовав со всеми службами. При размещении материалов рекомендуется использовать следующие хештеги: #РДШ #ДеньПобеды #Танец Победы2022 По итогам планируется создание общего итогового видеоролика ак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color w:val="000000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Всероссийская онлайн-акция «Зеркало ис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25.04.2022-09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51352E">
              <w:rPr>
                <w:rFonts w:ascii="Times New Roman" w:hAnsi="Times New Roman" w:cs="Times New Roman"/>
                <w:iCs/>
              </w:rPr>
              <w:t xml:space="preserve">Создание фотоколлажей – совмещение прошлого и настоящего, путем наложения старой фотографии на современную, сделанную с абсолютно той же точки и с тем же ракурсом. </w:t>
            </w:r>
          </w:p>
          <w:p w:rsidR="00824784" w:rsidRPr="0051352E" w:rsidRDefault="00824784" w:rsidP="00824784">
            <w:pPr>
              <w:pStyle w:val="Default"/>
              <w:jc w:val="both"/>
              <w:rPr>
                <w:iCs/>
              </w:rPr>
            </w:pPr>
            <w:r w:rsidRPr="0051352E">
              <w:rPr>
                <w:rFonts w:ascii="Times New Roman" w:hAnsi="Times New Roman" w:cs="Times New Roman"/>
                <w:iCs/>
              </w:rPr>
              <w:t xml:space="preserve">В результате этого создается изображение, вызывающее эффект исторического присутствия, который переносит зрителя из благополучного сегодняшнего дня в суровые будни войны. Участники публикуют созданные изображения </w:t>
            </w:r>
            <w:r w:rsidRPr="0051352E">
              <w:rPr>
                <w:rFonts w:ascii="Times New Roman" w:hAnsi="Times New Roman" w:cs="Times New Roman"/>
                <w:iCs/>
              </w:rPr>
              <w:lastRenderedPageBreak/>
              <w:t xml:space="preserve">в социальных сетях под единым хештегом </w:t>
            </w:r>
            <w:r w:rsidRPr="0051352E">
              <w:rPr>
                <w:rFonts w:ascii="Times New Roman" w:hAnsi="Times New Roman" w:cs="Times New Roman"/>
                <w:b/>
                <w:bCs/>
                <w:iCs/>
              </w:rPr>
              <w:t>#ЗЕРКАЛОИСТОР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color w:val="000000"/>
              </w:rPr>
            </w:pPr>
            <w:r w:rsidRPr="0051352E">
              <w:rPr>
                <w:color w:val="000000"/>
              </w:rPr>
              <w:lastRenderedPageBreak/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 xml:space="preserve">Правнуки Побе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51352E">
              <w:rPr>
                <w:rFonts w:ascii="Times New Roman" w:hAnsi="Times New Roman" w:cs="Times New Roman"/>
                <w:iCs/>
              </w:rPr>
              <w:t>Участники (8-10 лет) исследуют трудовой или боевой путь ветеранов, а также изучают судьбы родных, оказавшихся в плену, размещают в личном кабинете на сайте конкурса www.pravnuki-pobediteley.ru сочинение-рассуждение, основанное на этих сведениях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rPr>
                <w:lang w:eastAsia="en-US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 xml:space="preserve">Поздравление ветеранов Великой Отечественной вой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29.04.2022-09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51352E">
              <w:rPr>
                <w:rFonts w:ascii="Times New Roman" w:hAnsi="Times New Roman" w:cs="Times New Roman"/>
                <w:iCs/>
              </w:rPr>
              <w:t xml:space="preserve">Форматы: </w:t>
            </w:r>
          </w:p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51352E">
              <w:rPr>
                <w:rFonts w:ascii="Times New Roman" w:hAnsi="Times New Roman" w:cs="Times New Roman"/>
                <w:iCs/>
              </w:rPr>
              <w:t xml:space="preserve">– адресные поздравления ветеранов; </w:t>
            </w:r>
          </w:p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51352E">
              <w:rPr>
                <w:rFonts w:ascii="Times New Roman" w:hAnsi="Times New Roman" w:cs="Times New Roman"/>
                <w:iCs/>
              </w:rPr>
              <w:t xml:space="preserve">– телефонные поздравления ветеранов; </w:t>
            </w:r>
          </w:p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51352E">
              <w:rPr>
                <w:rFonts w:ascii="Times New Roman" w:hAnsi="Times New Roman" w:cs="Times New Roman"/>
                <w:iCs/>
              </w:rPr>
              <w:t xml:space="preserve">– видеооткрытки от артистов России; </w:t>
            </w:r>
          </w:p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51352E">
              <w:rPr>
                <w:rFonts w:ascii="Times New Roman" w:hAnsi="Times New Roman" w:cs="Times New Roman"/>
                <w:iCs/>
              </w:rPr>
              <w:t xml:space="preserve">– поздравления во дворах; </w:t>
            </w:r>
          </w:p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51352E">
              <w:rPr>
                <w:rFonts w:ascii="Times New Roman" w:hAnsi="Times New Roman" w:cs="Times New Roman"/>
                <w:iCs/>
              </w:rPr>
              <w:t xml:space="preserve">– исполнение желаний; </w:t>
            </w:r>
          </w:p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51352E">
              <w:rPr>
                <w:rFonts w:ascii="Times New Roman" w:hAnsi="Times New Roman" w:cs="Times New Roman"/>
                <w:iCs/>
              </w:rPr>
              <w:t xml:space="preserve">– вручение Писем Победы; </w:t>
            </w:r>
          </w:p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51352E">
              <w:rPr>
                <w:rFonts w:ascii="Times New Roman" w:hAnsi="Times New Roman" w:cs="Times New Roman"/>
                <w:iCs/>
              </w:rPr>
              <w:t>– сопровождение ветеранов на торжественных мероприятиях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rPr>
                <w:color w:val="000000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>Акция «Сад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51352E">
              <w:rPr>
                <w:rFonts w:ascii="Times New Roman" w:hAnsi="Times New Roman" w:cs="Times New Roman"/>
                <w:iCs/>
              </w:rPr>
              <w:t>Для участия в акции достаточно зарегистрироваться на высадку на официальном сайте акции садпамяти2022.рф. Как и в прошлом году в акции можно принять участие и высаживая деревья у себя на участках, а также выкладывая в соцсети деревья, нарисованные со своими детьми. В 2022 году акция продолжит свое шествие по Городам трудовой доблести, охватит основные памятные даты Великой Отечественной войны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rPr>
                <w:color w:val="000000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5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rPr>
                <w:iCs/>
              </w:rPr>
            </w:pPr>
            <w:r w:rsidRPr="0051352E">
              <w:rPr>
                <w:iCs/>
              </w:rPr>
              <w:t xml:space="preserve">Поезд Побе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  <w:jc w:val="center"/>
              <w:rPr>
                <w:lang w:eastAsia="en-US"/>
              </w:rPr>
            </w:pPr>
            <w:r w:rsidRPr="0051352E">
              <w:rPr>
                <w:lang w:eastAsia="en-US"/>
              </w:rPr>
              <w:t>01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51352E">
              <w:rPr>
                <w:rFonts w:ascii="Times New Roman" w:hAnsi="Times New Roman" w:cs="Times New Roman"/>
                <w:iCs/>
              </w:rPr>
              <w:t>Железнодорожный вокза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jc w:val="both"/>
              <w:rPr>
                <w:color w:val="000000"/>
              </w:rPr>
            </w:pPr>
            <w:r w:rsidRPr="0051352E">
              <w:rPr>
                <w:color w:val="000000"/>
              </w:rPr>
              <w:t>МАОУ «Лицей № 6 г.Благовещенска» (Евглевская Е.И.), МАОУ «Лицей № 11 г.Благовещенска» (Гаврилко Н.П.)</w:t>
            </w:r>
          </w:p>
        </w:tc>
      </w:tr>
      <w:tr w:rsidR="00824784" w:rsidRPr="0000180F" w:rsidTr="00C44D7E">
        <w:trPr>
          <w:trHeight w:val="581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51352E">
              <w:rPr>
                <w:rFonts w:ascii="TimesNewRomanPSMT" w:eastAsiaTheme="minorHAnsi" w:hAnsi="TimesNewRomanPSMT" w:cs="TimesNewRomanPSMT"/>
                <w:lang w:eastAsia="en-US"/>
              </w:rPr>
              <w:t>Патриотический флешмоб</w:t>
            </w:r>
          </w:p>
          <w:p w:rsidR="00824784" w:rsidRPr="0051352E" w:rsidRDefault="00824784" w:rsidP="00824784">
            <w:pPr>
              <w:spacing w:line="240" w:lineRule="atLeast"/>
              <w:rPr>
                <w:lang w:eastAsia="en-US"/>
              </w:rPr>
            </w:pPr>
            <w:r w:rsidRPr="0051352E">
              <w:rPr>
                <w:rFonts w:ascii="TimesNewRomanPSMT" w:eastAsiaTheme="minorHAnsi" w:hAnsi="TimesNewRomanPSMT" w:cs="TimesNewRomanPSMT"/>
                <w:lang w:eastAsia="en-US"/>
              </w:rPr>
              <w:t>«Спасибо за..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jc w:val="center"/>
            </w:pPr>
            <w:r w:rsidRPr="0051352E">
              <w:t>02-09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51352E">
              <w:rPr>
                <w:rFonts w:ascii="TimesNewRomanPSMT" w:eastAsiaTheme="minorHAnsi" w:hAnsi="TimesNewRomanPSMT" w:cs="TimesNewRomanPSMT"/>
                <w:lang w:eastAsia="en-US"/>
              </w:rPr>
              <w:t>Социальная сеть</w:t>
            </w:r>
          </w:p>
          <w:p w:rsidR="00824784" w:rsidRPr="0051352E" w:rsidRDefault="00824784" w:rsidP="00824784">
            <w:pPr>
              <w:rPr>
                <w:color w:val="000000"/>
              </w:rPr>
            </w:pPr>
            <w:r w:rsidRPr="0051352E">
              <w:rPr>
                <w:rFonts w:ascii="TimesNewRomanPSMT" w:eastAsiaTheme="minorHAnsi" w:hAnsi="TimesNewRomanPSMT" w:cs="TimesNewRomanPSMT"/>
                <w:lang w:eastAsia="en-US"/>
              </w:rPr>
              <w:t>«Вконтакте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rPr>
                <w:lang w:eastAsia="en-US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 </w:t>
            </w:r>
          </w:p>
        </w:tc>
      </w:tr>
      <w:tr w:rsidR="00824784" w:rsidRPr="0000180F" w:rsidTr="00C44D7E">
        <w:trPr>
          <w:trHeight w:val="82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51352E">
              <w:rPr>
                <w:rFonts w:ascii="TimesNewRomanPSMT" w:eastAsiaTheme="minorHAnsi" w:hAnsi="TimesNewRomanPSMT" w:cs="TimesNewRomanPSMT"/>
                <w:lang w:eastAsia="en-US"/>
              </w:rPr>
              <w:t>Городской праздничный концерт,</w:t>
            </w:r>
          </w:p>
          <w:p w:rsidR="00824784" w:rsidRPr="0051352E" w:rsidRDefault="00824784" w:rsidP="00824784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51352E">
              <w:rPr>
                <w:rFonts w:ascii="TimesNewRomanPSMT" w:eastAsiaTheme="minorHAnsi" w:hAnsi="TimesNewRomanPSMT" w:cs="TimesNewRomanPSMT"/>
                <w:lang w:eastAsia="en-US"/>
              </w:rPr>
              <w:t>посвященный 77-й годовщине</w:t>
            </w:r>
          </w:p>
          <w:p w:rsidR="00824784" w:rsidRPr="0051352E" w:rsidRDefault="00824784" w:rsidP="00824784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51352E">
              <w:rPr>
                <w:rFonts w:ascii="TimesNewRomanPSMT" w:eastAsiaTheme="minorHAnsi" w:hAnsi="TimesNewRomanPSMT" w:cs="TimesNewRomanPSMT"/>
                <w:lang w:eastAsia="en-US"/>
              </w:rPr>
              <w:t>Победы Великой Отечественной</w:t>
            </w:r>
          </w:p>
          <w:p w:rsidR="00824784" w:rsidRPr="0051352E" w:rsidRDefault="00824784" w:rsidP="00824784">
            <w:pPr>
              <w:spacing w:line="240" w:lineRule="atLeast"/>
            </w:pPr>
            <w:r w:rsidRPr="0051352E">
              <w:rPr>
                <w:rFonts w:ascii="TimesNewRomanPSMT" w:eastAsiaTheme="minorHAnsi" w:hAnsi="TimesNewRomanPSMT" w:cs="TimesNewRomanPSMT"/>
                <w:lang w:eastAsia="en-US"/>
              </w:rPr>
              <w:t>войне 1941-1945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jc w:val="center"/>
            </w:pPr>
            <w:r w:rsidRPr="0051352E">
              <w:t>06.05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rPr>
                <w:color w:val="000000"/>
              </w:rPr>
            </w:pPr>
            <w:r w:rsidRPr="0051352E">
              <w:rPr>
                <w:rFonts w:ascii="TimesNewRomanPSMT" w:eastAsiaTheme="minorHAnsi" w:hAnsi="TimesNewRomanPSMT" w:cs="TimesNewRomanPSMT"/>
                <w:lang w:eastAsia="en-US"/>
              </w:rPr>
              <w:t>Большой зал ОКЦ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rPr>
                <w:color w:val="000000"/>
              </w:rPr>
            </w:pPr>
            <w:r w:rsidRPr="0051352E">
              <w:rPr>
                <w:color w:val="000000"/>
              </w:rPr>
              <w:t xml:space="preserve">Руководители образовательных организаций № 6, 11, 25 направляют на концерт по 20 человек (10-11 классы) </w:t>
            </w:r>
          </w:p>
        </w:tc>
      </w:tr>
      <w:tr w:rsidR="00824784" w:rsidRPr="0000180F" w:rsidTr="00C44D7E">
        <w:trPr>
          <w:trHeight w:val="82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Школьный парад Побе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jc w:val="center"/>
            </w:pPr>
            <w:r>
              <w:t>07.05.2022</w:t>
            </w:r>
          </w:p>
          <w:p w:rsidR="00824784" w:rsidRPr="0051352E" w:rsidRDefault="00824784" w:rsidP="00824784">
            <w:pPr>
              <w:jc w:val="center"/>
            </w:pPr>
            <w:r>
              <w:t>12.00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rPr>
                <w:color w:val="000000"/>
              </w:rPr>
            </w:pPr>
            <w:r w:rsidRPr="00AD6228">
              <w:rPr>
                <w:color w:val="000000"/>
              </w:rPr>
              <w:t>МАОУ «Школа № 2 г.Благовещенска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FA0478" w:rsidRDefault="00824784" w:rsidP="00824784">
            <w:pPr>
              <w:rPr>
                <w:color w:val="000000"/>
              </w:rPr>
            </w:pPr>
            <w:r w:rsidRPr="00AD6228">
              <w:rPr>
                <w:color w:val="000000"/>
              </w:rPr>
              <w:t>МАОУ «Школа № 2 г.Благовещенска» (Гамерман Т.И.)</w:t>
            </w:r>
          </w:p>
        </w:tc>
      </w:tr>
      <w:tr w:rsidR="00824784" w:rsidRPr="0000180F" w:rsidTr="00C44D7E">
        <w:trPr>
          <w:trHeight w:val="1094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51352E">
              <w:rPr>
                <w:rFonts w:ascii="TimesNewRomanPSMT" w:eastAsiaTheme="minorHAnsi" w:hAnsi="TimesNewRomanPSMT" w:cs="TimesNewRomanPSMT"/>
                <w:lang w:eastAsia="en-US"/>
              </w:rPr>
              <w:t>«Вахта памяти» - дежурство</w:t>
            </w:r>
          </w:p>
          <w:p w:rsidR="00824784" w:rsidRPr="0051352E" w:rsidRDefault="00824784" w:rsidP="00824784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51352E">
              <w:rPr>
                <w:rFonts w:ascii="TimesNewRomanPSMT" w:eastAsiaTheme="minorHAnsi" w:hAnsi="TimesNewRomanPSMT" w:cs="TimesNewRomanPSMT"/>
                <w:lang w:eastAsia="en-US"/>
              </w:rPr>
              <w:t>почетного караула у памятника</w:t>
            </w:r>
          </w:p>
          <w:p w:rsidR="00824784" w:rsidRPr="0051352E" w:rsidRDefault="00824784" w:rsidP="00824784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51352E">
              <w:rPr>
                <w:rFonts w:ascii="TimesNewRomanPSMT" w:eastAsiaTheme="minorHAnsi" w:hAnsi="TimesNewRomanPSMT" w:cs="TimesNewRomanPSMT"/>
                <w:lang w:eastAsia="en-US"/>
              </w:rPr>
              <w:t>воинам-амурцам, павшим в годы</w:t>
            </w:r>
          </w:p>
          <w:p w:rsidR="00824784" w:rsidRPr="0051352E" w:rsidRDefault="00824784" w:rsidP="00824784">
            <w:pPr>
              <w:spacing w:line="240" w:lineRule="atLeast"/>
              <w:rPr>
                <w:bdr w:val="none" w:sz="0" w:space="0" w:color="auto" w:frame="1"/>
              </w:rPr>
            </w:pPr>
            <w:r w:rsidRPr="0051352E">
              <w:rPr>
                <w:rFonts w:ascii="TimesNewRomanPSMT" w:eastAsiaTheme="minorHAnsi" w:hAnsi="TimesNewRomanPSMT" w:cs="TimesNewRomanPSMT"/>
                <w:lang w:eastAsia="en-US"/>
              </w:rPr>
              <w:t>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jc w:val="center"/>
            </w:pPr>
            <w:r w:rsidRPr="0051352E">
              <w:t>08.05.2022</w:t>
            </w:r>
          </w:p>
          <w:p w:rsidR="00824784" w:rsidRPr="0051352E" w:rsidRDefault="00824784" w:rsidP="00824784">
            <w:pPr>
              <w:jc w:val="center"/>
            </w:pPr>
            <w:r w:rsidRPr="0051352E">
              <w:t>с 12-15.00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rPr>
                <w:color w:val="000000"/>
              </w:rPr>
            </w:pPr>
            <w:r w:rsidRPr="0051352E">
              <w:rPr>
                <w:color w:val="000000"/>
              </w:rPr>
              <w:t>Пл. Побед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rPr>
                <w:color w:val="000000"/>
              </w:rPr>
            </w:pPr>
            <w:r w:rsidRPr="0051352E">
              <w:rPr>
                <w:color w:val="000000"/>
              </w:rPr>
              <w:t>МАОУ «Школа № 5 г.Благовещенска»</w:t>
            </w:r>
            <w:r>
              <w:rPr>
                <w:color w:val="000000"/>
              </w:rPr>
              <w:t xml:space="preserve"> (Зубрицкая Е.Н.)</w:t>
            </w:r>
            <w:r w:rsidRPr="0051352E">
              <w:rPr>
                <w:color w:val="000000"/>
              </w:rPr>
              <w:t>, МАОУ «Школа № 15 г.Благовещенска»</w:t>
            </w:r>
            <w:r>
              <w:rPr>
                <w:color w:val="000000"/>
              </w:rPr>
              <w:t xml:space="preserve"> (Мандзюк О.П.)</w:t>
            </w:r>
          </w:p>
        </w:tc>
      </w:tr>
      <w:tr w:rsidR="00824784" w:rsidRPr="0000180F" w:rsidTr="00C44D7E">
        <w:trPr>
          <w:trHeight w:val="82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spacing w:line="240" w:lineRule="atLeast"/>
            </w:pPr>
            <w:r w:rsidRPr="0051352E">
              <w:t>Торжественная церемония</w:t>
            </w:r>
          </w:p>
          <w:p w:rsidR="00824784" w:rsidRPr="0051352E" w:rsidRDefault="00824784" w:rsidP="00824784">
            <w:pPr>
              <w:spacing w:line="240" w:lineRule="atLeast"/>
            </w:pPr>
            <w:r w:rsidRPr="0051352E">
              <w:t>поднятия копии Знамени Победы</w:t>
            </w:r>
          </w:p>
          <w:p w:rsidR="00824784" w:rsidRPr="0051352E" w:rsidRDefault="00824784" w:rsidP="00824784">
            <w:pPr>
              <w:spacing w:line="240" w:lineRule="atLeast"/>
              <w:rPr>
                <w:i/>
                <w:iCs/>
              </w:rPr>
            </w:pPr>
            <w:r w:rsidRPr="0051352E">
              <w:t xml:space="preserve">на флагштоке </w:t>
            </w:r>
            <w:r w:rsidRPr="0051352E">
              <w:rPr>
                <w:i/>
                <w:iCs/>
              </w:rPr>
              <w:t>(состоится при</w:t>
            </w:r>
          </w:p>
          <w:p w:rsidR="00824784" w:rsidRPr="0051352E" w:rsidRDefault="00824784" w:rsidP="00824784">
            <w:pPr>
              <w:spacing w:line="240" w:lineRule="atLeast"/>
              <w:rPr>
                <w:i/>
                <w:iCs/>
              </w:rPr>
            </w:pPr>
            <w:r w:rsidRPr="0051352E">
              <w:rPr>
                <w:i/>
                <w:iCs/>
              </w:rPr>
              <w:t>условии благоприятных погодных</w:t>
            </w:r>
          </w:p>
          <w:p w:rsidR="00824784" w:rsidRPr="0051352E" w:rsidRDefault="00824784" w:rsidP="00824784">
            <w:pPr>
              <w:spacing w:line="240" w:lineRule="atLeast"/>
            </w:pPr>
            <w:r w:rsidRPr="0051352E">
              <w:rPr>
                <w:i/>
                <w:iCs/>
              </w:rPr>
              <w:t>условий и ветровых нагруз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jc w:val="center"/>
            </w:pPr>
            <w:r>
              <w:t>08.05.2022</w:t>
            </w:r>
          </w:p>
          <w:p w:rsidR="00824784" w:rsidRPr="00EE6799" w:rsidRDefault="00824784" w:rsidP="00824784">
            <w:pPr>
              <w:jc w:val="center"/>
            </w:pPr>
            <w:r w:rsidRPr="00EE6799">
              <w:t>10:00- 10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EE6799" w:rsidRDefault="00824784" w:rsidP="00824784">
            <w:r>
              <w:t>Н</w:t>
            </w:r>
            <w:r w:rsidRPr="00EE6799">
              <w:t>абережная р. Амур</w:t>
            </w:r>
            <w:r>
              <w:t xml:space="preserve"> у флагшто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rPr>
                <w:color w:val="000000"/>
              </w:rPr>
            </w:pPr>
            <w:r w:rsidRPr="0051352E">
              <w:rPr>
                <w:color w:val="000000"/>
              </w:rPr>
              <w:t>МАОУ «Лицей № 6 г.Благовещенска»</w:t>
            </w:r>
            <w:r>
              <w:rPr>
                <w:color w:val="000000"/>
              </w:rPr>
              <w:t xml:space="preserve"> (Евглевская Е.И.)</w:t>
            </w:r>
          </w:p>
        </w:tc>
      </w:tr>
      <w:tr w:rsidR="00824784" w:rsidRPr="0000180F" w:rsidTr="00C44D7E">
        <w:trPr>
          <w:trHeight w:val="82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FA0478" w:rsidRDefault="00824784" w:rsidP="00824784">
            <w:pPr>
              <w:spacing w:line="240" w:lineRule="atLeast"/>
            </w:pPr>
            <w:r w:rsidRPr="00FA0478">
              <w:t>Памятный церемониал у</w:t>
            </w:r>
          </w:p>
          <w:p w:rsidR="00824784" w:rsidRPr="00FA0478" w:rsidRDefault="00824784" w:rsidP="00824784">
            <w:pPr>
              <w:spacing w:line="240" w:lineRule="atLeast"/>
            </w:pPr>
            <w:r w:rsidRPr="00FA0478">
              <w:t>мемориала воинам-амурцам,</w:t>
            </w:r>
          </w:p>
          <w:p w:rsidR="00824784" w:rsidRPr="00FA0478" w:rsidRDefault="00824784" w:rsidP="00824784">
            <w:pPr>
              <w:spacing w:line="240" w:lineRule="atLeast"/>
            </w:pPr>
            <w:r w:rsidRPr="00FA0478">
              <w:t>павшим в годы Великой</w:t>
            </w:r>
          </w:p>
          <w:p w:rsidR="00824784" w:rsidRPr="00FA0478" w:rsidRDefault="00824784" w:rsidP="00824784">
            <w:pPr>
              <w:spacing w:line="240" w:lineRule="atLeast"/>
            </w:pPr>
            <w:r w:rsidRPr="00FA0478">
              <w:t>Отечественной войны 1941-1945</w:t>
            </w:r>
          </w:p>
          <w:p w:rsidR="00824784" w:rsidRPr="0051352E" w:rsidRDefault="00824784" w:rsidP="00824784">
            <w:pPr>
              <w:spacing w:line="240" w:lineRule="atLeast"/>
            </w:pPr>
            <w:r w:rsidRPr="00FA0478">
              <w:t>гг., и памятника труженикам ты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jc w:val="center"/>
            </w:pPr>
            <w:r>
              <w:t>8.05.2022</w:t>
            </w:r>
          </w:p>
          <w:p w:rsidR="00824784" w:rsidRPr="0051352E" w:rsidRDefault="00824784" w:rsidP="00824784">
            <w:pPr>
              <w:jc w:val="center"/>
            </w:pPr>
            <w:r>
              <w:t>11.00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rPr>
                <w:color w:val="000000"/>
              </w:rPr>
            </w:pPr>
            <w:r w:rsidRPr="0051352E">
              <w:rPr>
                <w:color w:val="000000"/>
              </w:rPr>
              <w:t>Пл. Победы</w:t>
            </w:r>
            <w:r>
              <w:rPr>
                <w:color w:val="000000"/>
              </w:rPr>
              <w:t xml:space="preserve"> </w:t>
            </w:r>
          </w:p>
          <w:p w:rsidR="00824784" w:rsidRPr="0051352E" w:rsidRDefault="00824784" w:rsidP="00824784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rPr>
                <w:color w:val="000000"/>
              </w:rPr>
            </w:pPr>
            <w:r>
              <w:rPr>
                <w:color w:val="000000"/>
              </w:rPr>
              <w:t>МАОУ ДО «ЦЭВД г.Благовещенска» (Раковская С.Н.);</w:t>
            </w:r>
          </w:p>
          <w:p w:rsidR="00824784" w:rsidRPr="0051352E" w:rsidRDefault="00824784" w:rsidP="00824784">
            <w:pPr>
              <w:rPr>
                <w:color w:val="000000"/>
              </w:rPr>
            </w:pPr>
            <w:r>
              <w:rPr>
                <w:color w:val="000000"/>
              </w:rPr>
              <w:t>МАОУ «Гимназия № 25 г.Благовещенска» (Гребенюк Э.И.)</w:t>
            </w:r>
          </w:p>
        </w:tc>
      </w:tr>
      <w:tr w:rsidR="00824784" w:rsidRPr="0000180F" w:rsidTr="00C44D7E">
        <w:trPr>
          <w:trHeight w:val="82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FA0478" w:rsidRDefault="00824784" w:rsidP="00824784">
            <w:pPr>
              <w:spacing w:line="240" w:lineRule="atLeast"/>
            </w:pPr>
            <w:r w:rsidRPr="00FA0478">
              <w:t>Патриотическая акция «Вальс</w:t>
            </w:r>
          </w:p>
          <w:p w:rsidR="00824784" w:rsidRPr="00FA0478" w:rsidRDefault="00824784" w:rsidP="00824784">
            <w:pPr>
              <w:spacing w:line="240" w:lineRule="atLeast"/>
            </w:pPr>
            <w:r w:rsidRPr="00FA0478">
              <w:t>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jc w:val="center"/>
            </w:pPr>
            <w:r>
              <w:t>8.05.2022</w:t>
            </w:r>
          </w:p>
          <w:p w:rsidR="00824784" w:rsidRPr="0051352E" w:rsidRDefault="00824784" w:rsidP="00824784">
            <w:pPr>
              <w:jc w:val="center"/>
            </w:pPr>
            <w:r>
              <w:t>11.30 -11.40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rPr>
                <w:color w:val="000000"/>
              </w:rPr>
            </w:pPr>
            <w:r w:rsidRPr="0051352E">
              <w:rPr>
                <w:color w:val="000000"/>
              </w:rPr>
              <w:t>Пл. Победы</w:t>
            </w:r>
            <w:r>
              <w:rPr>
                <w:color w:val="000000"/>
              </w:rPr>
              <w:t xml:space="preserve"> </w:t>
            </w:r>
          </w:p>
          <w:p w:rsidR="00824784" w:rsidRPr="0051352E" w:rsidRDefault="00824784" w:rsidP="00824784">
            <w:pPr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jc w:val="both"/>
              <w:rPr>
                <w:color w:val="000000"/>
              </w:rPr>
            </w:pPr>
            <w:r w:rsidRPr="00FA0478">
              <w:rPr>
                <w:color w:val="000000"/>
              </w:rPr>
              <w:t>МАОУ «Лицей № 6 г.Благовещенска» (Евглевская Е.И.)</w:t>
            </w:r>
          </w:p>
        </w:tc>
      </w:tr>
      <w:tr w:rsidR="00824784" w:rsidRPr="0000180F" w:rsidTr="00C44D7E">
        <w:trPr>
          <w:trHeight w:val="828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84" w:rsidRPr="00AD6228" w:rsidRDefault="00824784" w:rsidP="00824784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AD6228">
              <w:rPr>
                <w:rFonts w:ascii="TimesNewRomanPSMT" w:eastAsiaTheme="minorHAnsi" w:hAnsi="TimesNewRomanPSMT" w:cs="TimesNewRomanPSMT"/>
                <w:lang w:eastAsia="en-US"/>
              </w:rPr>
              <w:t>Акция «Поём двором». Адресные</w:t>
            </w:r>
          </w:p>
          <w:p w:rsidR="00824784" w:rsidRPr="00AD6228" w:rsidRDefault="00824784" w:rsidP="00824784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AD6228">
              <w:rPr>
                <w:rFonts w:ascii="TimesNewRomanPSMT" w:eastAsiaTheme="minorHAnsi" w:hAnsi="TimesNewRomanPSMT" w:cs="TimesNewRomanPSMT"/>
                <w:lang w:eastAsia="en-US"/>
              </w:rPr>
              <w:t>поздравления для ветеранов</w:t>
            </w:r>
          </w:p>
          <w:p w:rsidR="00824784" w:rsidRPr="00AD6228" w:rsidRDefault="00824784" w:rsidP="00824784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AD6228">
              <w:rPr>
                <w:rFonts w:ascii="TimesNewRomanPSMT" w:eastAsiaTheme="minorHAnsi" w:hAnsi="TimesNewRomanPSMT" w:cs="TimesNewRomanPSMT"/>
                <w:lang w:eastAsia="en-US"/>
              </w:rPr>
              <w:t>участников Великой</w:t>
            </w:r>
          </w:p>
          <w:p w:rsidR="00824784" w:rsidRPr="00FA0478" w:rsidRDefault="00824784" w:rsidP="00824784">
            <w:pPr>
              <w:spacing w:line="240" w:lineRule="atLeast"/>
            </w:pPr>
            <w:r w:rsidRPr="00AD6228">
              <w:rPr>
                <w:rFonts w:ascii="TimesNewRomanPSMT" w:eastAsiaTheme="minorHAnsi" w:hAnsi="TimesNewRomanPSMT" w:cs="TimesNewRomanPSMT"/>
                <w:lang w:eastAsia="en-US"/>
              </w:rPr>
              <w:t>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r>
              <w:t>08.05.2022</w:t>
            </w:r>
          </w:p>
          <w:p w:rsidR="00824784" w:rsidRDefault="00824784" w:rsidP="00824784">
            <w:r>
              <w:t>12.20</w:t>
            </w:r>
          </w:p>
          <w:p w:rsidR="00824784" w:rsidRDefault="00824784" w:rsidP="00824784"/>
          <w:p w:rsidR="00824784" w:rsidRDefault="00824784" w:rsidP="00824784">
            <w:r>
              <w:t>08.05.2022</w:t>
            </w:r>
          </w:p>
          <w:p w:rsidR="00824784" w:rsidRDefault="00824784" w:rsidP="00824784">
            <w:r>
              <w:t xml:space="preserve">12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rPr>
                <w:color w:val="000000"/>
              </w:rPr>
            </w:pPr>
            <w:r>
              <w:rPr>
                <w:color w:val="000000"/>
              </w:rPr>
              <w:t>ул. Кантемирова, 11</w:t>
            </w:r>
          </w:p>
          <w:p w:rsidR="00824784" w:rsidRDefault="00824784" w:rsidP="00824784">
            <w:pPr>
              <w:rPr>
                <w:color w:val="000000"/>
              </w:rPr>
            </w:pPr>
          </w:p>
          <w:p w:rsidR="00824784" w:rsidRDefault="00824784" w:rsidP="00824784">
            <w:pPr>
              <w:rPr>
                <w:color w:val="000000"/>
              </w:rPr>
            </w:pPr>
          </w:p>
          <w:p w:rsidR="00824784" w:rsidRPr="0051352E" w:rsidRDefault="00824784" w:rsidP="0082478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ролетарская, 134/4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ОУ «Гимназия № 25 г.Благовещенска» (Корнилович И.А.)</w:t>
            </w:r>
          </w:p>
          <w:p w:rsidR="00824784" w:rsidRPr="00FA0478" w:rsidRDefault="00824784" w:rsidP="00824784">
            <w:pPr>
              <w:jc w:val="both"/>
              <w:rPr>
                <w:color w:val="000000"/>
              </w:rPr>
            </w:pPr>
            <w:r w:rsidRPr="00AD6228">
              <w:rPr>
                <w:color w:val="000000"/>
              </w:rPr>
              <w:t xml:space="preserve">МАОУ «Школа № </w:t>
            </w:r>
            <w:r>
              <w:rPr>
                <w:color w:val="000000"/>
              </w:rPr>
              <w:t xml:space="preserve">27 </w:t>
            </w:r>
            <w:r w:rsidRPr="00AD6228">
              <w:rPr>
                <w:color w:val="000000"/>
              </w:rPr>
              <w:t>г.Благовещенска» (</w:t>
            </w:r>
            <w:r>
              <w:rPr>
                <w:color w:val="000000"/>
              </w:rPr>
              <w:t>Глухих Е.В.)</w:t>
            </w:r>
          </w:p>
        </w:tc>
      </w:tr>
      <w:tr w:rsidR="00824784" w:rsidRPr="0000180F" w:rsidTr="00C44D7E">
        <w:trPr>
          <w:trHeight w:val="828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AD6228" w:rsidRDefault="00824784" w:rsidP="00824784">
            <w:pPr>
              <w:spacing w:line="240" w:lineRule="atLeas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r>
              <w:t>08.05.2022</w:t>
            </w:r>
          </w:p>
          <w:p w:rsidR="00824784" w:rsidRDefault="00824784" w:rsidP="00824784">
            <w:r w:rsidRPr="007825F5">
              <w:t xml:space="preserve">11:00 </w:t>
            </w:r>
          </w:p>
          <w:p w:rsidR="00824784" w:rsidRDefault="00824784" w:rsidP="00824784">
            <w:r w:rsidRPr="007825F5">
              <w:t xml:space="preserve">12:00 </w:t>
            </w:r>
          </w:p>
          <w:p w:rsidR="00824784" w:rsidRPr="00AD6228" w:rsidRDefault="00824784" w:rsidP="00824784">
            <w:r w:rsidRPr="007825F5">
              <w:t xml:space="preserve">13: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rPr>
                <w:color w:val="000000"/>
              </w:rPr>
            </w:pPr>
          </w:p>
          <w:p w:rsidR="00824784" w:rsidRDefault="00824784" w:rsidP="00824784">
            <w:pPr>
              <w:rPr>
                <w:color w:val="000000"/>
              </w:rPr>
            </w:pPr>
            <w:r>
              <w:rPr>
                <w:color w:val="000000"/>
              </w:rPr>
              <w:t>Ленина, 12/2</w:t>
            </w:r>
          </w:p>
          <w:p w:rsidR="00824784" w:rsidRPr="00AD6228" w:rsidRDefault="00824784" w:rsidP="00824784">
            <w:pPr>
              <w:rPr>
                <w:color w:val="000000"/>
              </w:rPr>
            </w:pPr>
            <w:r w:rsidRPr="00AD6228">
              <w:rPr>
                <w:color w:val="000000"/>
              </w:rPr>
              <w:t>Ленина</w:t>
            </w:r>
            <w:r>
              <w:rPr>
                <w:color w:val="000000"/>
              </w:rPr>
              <w:t>, 40</w:t>
            </w:r>
            <w:r w:rsidRPr="00AD6228">
              <w:rPr>
                <w:color w:val="000000"/>
              </w:rPr>
              <w:t>- Лазо;</w:t>
            </w:r>
          </w:p>
          <w:p w:rsidR="00824784" w:rsidRPr="00AD6228" w:rsidRDefault="00824784" w:rsidP="00824784">
            <w:pPr>
              <w:rPr>
                <w:color w:val="000000"/>
              </w:rPr>
            </w:pPr>
            <w:r w:rsidRPr="00AD6228">
              <w:rPr>
                <w:color w:val="000000"/>
              </w:rPr>
              <w:t>Пушкина</w:t>
            </w:r>
            <w:r>
              <w:rPr>
                <w:color w:val="000000"/>
              </w:rPr>
              <w:t>, 13</w:t>
            </w:r>
            <w:r w:rsidRPr="00AD6228">
              <w:rPr>
                <w:color w:val="000000"/>
              </w:rPr>
              <w:t>- Ленина;</w:t>
            </w:r>
          </w:p>
          <w:p w:rsidR="00824784" w:rsidRPr="00AD6228" w:rsidRDefault="00824784" w:rsidP="00824784">
            <w:pPr>
              <w:rPr>
                <w:color w:val="000000"/>
              </w:rPr>
            </w:pPr>
            <w:r w:rsidRPr="00AD6228">
              <w:rPr>
                <w:color w:val="000000"/>
              </w:rPr>
              <w:t>Фрунзе- Краснофлотска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AD6228" w:rsidRDefault="00824784" w:rsidP="00824784">
            <w:pPr>
              <w:jc w:val="both"/>
              <w:rPr>
                <w:color w:val="000000"/>
              </w:rPr>
            </w:pPr>
            <w:r w:rsidRPr="00AD6228">
              <w:rPr>
                <w:color w:val="000000"/>
              </w:rPr>
              <w:t>МАОУ «Школа № 2 г.Благовещенска» (Гамерман Т.И.)</w:t>
            </w:r>
          </w:p>
        </w:tc>
      </w:tr>
      <w:tr w:rsidR="00824784" w:rsidRPr="0000180F" w:rsidTr="00C44D7E">
        <w:trPr>
          <w:trHeight w:val="82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spacing w:line="240" w:lineRule="atLeast"/>
            </w:pPr>
            <w:r>
              <w:t>Концерт Заслуженного</w:t>
            </w:r>
          </w:p>
          <w:p w:rsidR="00824784" w:rsidRDefault="00824784" w:rsidP="00824784">
            <w:pPr>
              <w:spacing w:line="240" w:lineRule="atLeast"/>
            </w:pPr>
            <w:r>
              <w:t>коллектива министерства</w:t>
            </w:r>
          </w:p>
          <w:p w:rsidR="00824784" w:rsidRPr="00FA0478" w:rsidRDefault="00824784" w:rsidP="00824784">
            <w:pPr>
              <w:spacing w:line="240" w:lineRule="atLeast"/>
            </w:pPr>
            <w:r>
              <w:t>культуры РФ хореографического ансамбля «Ровес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r>
              <w:t xml:space="preserve">08.05.2022 </w:t>
            </w:r>
          </w:p>
          <w:p w:rsidR="00824784" w:rsidRDefault="00824784" w:rsidP="00824784">
            <w:r>
              <w:t>16.00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rPr>
                <w:color w:val="000000"/>
              </w:rPr>
            </w:pPr>
            <w:r>
              <w:rPr>
                <w:color w:val="000000"/>
              </w:rPr>
              <w:t>МАОУ ДО «ЦЭВД г.Благовещенска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ОУ ДО «ЦЭВД г.Благовещенска» (Раковская С.Н.)</w:t>
            </w:r>
          </w:p>
        </w:tc>
      </w:tr>
      <w:tr w:rsidR="00824784" w:rsidRPr="0000180F" w:rsidTr="00C44D7E">
        <w:trPr>
          <w:trHeight w:val="82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C47E98" w:rsidRDefault="00824784" w:rsidP="00824784">
            <w:pPr>
              <w:spacing w:line="240" w:lineRule="atLeast"/>
            </w:pPr>
            <w:r w:rsidRPr="00C47E98">
              <w:t>Торжественной прохождение</w:t>
            </w:r>
          </w:p>
          <w:p w:rsidR="00824784" w:rsidRPr="00C47E98" w:rsidRDefault="00824784" w:rsidP="00824784">
            <w:pPr>
              <w:spacing w:line="240" w:lineRule="atLeast"/>
            </w:pPr>
            <w:r w:rsidRPr="00C47E98">
              <w:t>войск Благовещенского гарнизона</w:t>
            </w:r>
          </w:p>
          <w:p w:rsidR="00824784" w:rsidRPr="00FA0478" w:rsidRDefault="00824784" w:rsidP="00824784">
            <w:pPr>
              <w:spacing w:line="240" w:lineRule="atLeast"/>
            </w:pPr>
            <w:r w:rsidRPr="00C47E98">
              <w:t>торжественным марш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r>
              <w:t>09.05.2022</w:t>
            </w:r>
          </w:p>
          <w:p w:rsidR="00824784" w:rsidRDefault="00824784" w:rsidP="00824784">
            <w:r>
              <w:t>10.00-11.00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rPr>
                <w:color w:val="000000"/>
              </w:rPr>
            </w:pPr>
            <w:r w:rsidRPr="00C47E98">
              <w:rPr>
                <w:color w:val="000000"/>
              </w:rPr>
              <w:t>пл. Лени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jc w:val="both"/>
              <w:rPr>
                <w:color w:val="000000"/>
              </w:rPr>
            </w:pPr>
            <w:r w:rsidRPr="00AD6228">
              <w:rPr>
                <w:color w:val="000000"/>
              </w:rPr>
              <w:t>МАОУ «Школа № 2 г.Благовещенска» (Гамерман Т.И.)</w:t>
            </w:r>
            <w:r w:rsidRPr="00FA0478">
              <w:rPr>
                <w:color w:val="000000"/>
              </w:rPr>
              <w:t>МАОУ «Лицей № 6 г.Благовещенска» (Евглевская Е.И</w:t>
            </w:r>
            <w:r>
              <w:rPr>
                <w:color w:val="000000"/>
              </w:rPr>
              <w:t>.);</w:t>
            </w:r>
            <w:r w:rsidRPr="00AD6228">
              <w:rPr>
                <w:color w:val="000000"/>
              </w:rPr>
              <w:t xml:space="preserve"> МАОУ «Школа № </w:t>
            </w:r>
            <w:r>
              <w:rPr>
                <w:color w:val="000000"/>
              </w:rPr>
              <w:t>15</w:t>
            </w:r>
            <w:r w:rsidRPr="00AD6228">
              <w:rPr>
                <w:color w:val="000000"/>
              </w:rPr>
              <w:t xml:space="preserve"> г.Благовещенска» </w:t>
            </w:r>
            <w:r>
              <w:rPr>
                <w:color w:val="000000"/>
              </w:rPr>
              <w:t xml:space="preserve"> (Мандзюк О.П.);  МАОУ «Гимназия № 25 г.Благовещенска» (Гребенюк Э.И.);</w:t>
            </w:r>
          </w:p>
        </w:tc>
      </w:tr>
      <w:tr w:rsidR="00824784" w:rsidRPr="0000180F" w:rsidTr="00C44D7E">
        <w:trPr>
          <w:trHeight w:val="82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spacing w:line="240" w:lineRule="atLeast"/>
            </w:pPr>
            <w:r>
              <w:t>Мероприятия фестивального</w:t>
            </w:r>
          </w:p>
          <w:p w:rsidR="00824784" w:rsidRDefault="00824784" w:rsidP="00824784">
            <w:pPr>
              <w:spacing w:line="240" w:lineRule="atLeast"/>
            </w:pPr>
            <w:r>
              <w:t>движения «Культурн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r>
              <w:t xml:space="preserve">09.05.2022 </w:t>
            </w:r>
          </w:p>
          <w:p w:rsidR="00824784" w:rsidRDefault="00824784" w:rsidP="00824784">
            <w:r>
              <w:t>16.00 -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rPr>
                <w:color w:val="000000"/>
              </w:rPr>
            </w:pPr>
            <w:r>
              <w:rPr>
                <w:color w:val="000000"/>
              </w:rPr>
              <w:t>Набережная реки Аму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rPr>
                <w:color w:val="000000"/>
              </w:rPr>
            </w:pPr>
            <w:r>
              <w:rPr>
                <w:color w:val="000000"/>
              </w:rPr>
              <w:t>МАОУ ДО «ЦЭВД г.Благовещенска» (Раковская С.Н.)</w:t>
            </w:r>
          </w:p>
        </w:tc>
      </w:tr>
      <w:tr w:rsidR="00824784" w:rsidRPr="0000180F" w:rsidTr="00C44D7E">
        <w:trPr>
          <w:trHeight w:val="82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1743BB" w:rsidRDefault="00824784" w:rsidP="00824784">
            <w:pPr>
              <w:spacing w:line="240" w:lineRule="atLeast"/>
              <w:rPr>
                <w:b/>
                <w:bCs/>
              </w:rPr>
            </w:pPr>
            <w:r w:rsidRPr="001743BB">
              <w:t>Акция «Бессмертный полк</w:t>
            </w:r>
            <w:r w:rsidRPr="001743BB">
              <w:rPr>
                <w:b/>
                <w:bCs/>
              </w:rPr>
              <w:t>»</w:t>
            </w:r>
          </w:p>
          <w:p w:rsidR="00824784" w:rsidRPr="001743BB" w:rsidRDefault="00824784" w:rsidP="00824784">
            <w:pPr>
              <w:spacing w:line="240" w:lineRule="atLeast"/>
              <w:rPr>
                <w:i/>
                <w:iCs/>
              </w:rPr>
            </w:pPr>
            <w:r w:rsidRPr="001743BB">
              <w:rPr>
                <w:i/>
                <w:iCs/>
              </w:rPr>
              <w:t>(форма проведения исходя из</w:t>
            </w:r>
          </w:p>
          <w:p w:rsidR="00824784" w:rsidRPr="001743BB" w:rsidRDefault="00824784" w:rsidP="00824784">
            <w:pPr>
              <w:spacing w:line="240" w:lineRule="atLeast"/>
            </w:pPr>
            <w:r w:rsidRPr="001743BB">
              <w:rPr>
                <w:i/>
                <w:iCs/>
              </w:rPr>
              <w:t>эпидемиологической ситуации)</w:t>
            </w:r>
          </w:p>
        </w:tc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1743BB" w:rsidRDefault="00824784" w:rsidP="00824784">
            <w:pPr>
              <w:rPr>
                <w:color w:val="000000"/>
              </w:rPr>
            </w:pPr>
            <w:r w:rsidRPr="001743BB">
              <w:t xml:space="preserve">По отдельному плану принимают все желающий </w:t>
            </w:r>
          </w:p>
        </w:tc>
      </w:tr>
      <w:tr w:rsidR="00824784" w:rsidRPr="0000180F" w:rsidTr="00C44D7E">
        <w:trPr>
          <w:trHeight w:val="82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1743BB" w:rsidRDefault="00824784" w:rsidP="00824784">
            <w:pPr>
              <w:spacing w:line="240" w:lineRule="atLeast"/>
            </w:pPr>
            <w:r w:rsidRPr="001743BB">
              <w:t>Акции «Парк Победы» (работа</w:t>
            </w:r>
          </w:p>
          <w:p w:rsidR="00824784" w:rsidRPr="001743BB" w:rsidRDefault="00824784" w:rsidP="00824784">
            <w:pPr>
              <w:spacing w:line="240" w:lineRule="atLeast"/>
            </w:pPr>
            <w:r w:rsidRPr="001743BB">
              <w:t>тематических творческих</w:t>
            </w:r>
          </w:p>
          <w:p w:rsidR="00824784" w:rsidRPr="001743BB" w:rsidRDefault="00824784" w:rsidP="00824784">
            <w:pPr>
              <w:spacing w:line="240" w:lineRule="atLeast"/>
            </w:pPr>
            <w:r w:rsidRPr="001743BB">
              <w:t>площад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1743BB" w:rsidRDefault="00824784" w:rsidP="008247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43BB">
              <w:rPr>
                <w:rFonts w:eastAsiaTheme="minorHAnsi"/>
                <w:lang w:eastAsia="en-US"/>
              </w:rPr>
              <w:t xml:space="preserve">12.00-17.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1743BB" w:rsidRDefault="00824784" w:rsidP="008247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43BB">
              <w:rPr>
                <w:rFonts w:eastAsiaTheme="minorHAnsi"/>
                <w:lang w:eastAsia="en-US"/>
              </w:rPr>
              <w:t>Городской парк (выставка поделок</w:t>
            </w:r>
            <w:r>
              <w:rPr>
                <w:rFonts w:eastAsiaTheme="minorHAnsi"/>
                <w:lang w:eastAsia="en-US"/>
              </w:rPr>
              <w:t xml:space="preserve"> по итогам конкурса «Салют победы»</w:t>
            </w:r>
            <w:r w:rsidRPr="001743BB">
              <w:rPr>
                <w:rFonts w:eastAsiaTheme="minorHAnsi"/>
                <w:lang w:eastAsia="en-US"/>
              </w:rPr>
              <w:t>, мастер классы доврачебной помощи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1743BB" w:rsidRDefault="00824784" w:rsidP="00824784">
            <w:pPr>
              <w:rPr>
                <w:color w:val="000000"/>
              </w:rPr>
            </w:pPr>
            <w:r w:rsidRPr="001743BB">
              <w:rPr>
                <w:color w:val="000000"/>
              </w:rPr>
              <w:t>МАОУ «Лицей № 6 г.Благовещенска» (Евглевская Е.И.)</w:t>
            </w:r>
          </w:p>
        </w:tc>
      </w:tr>
      <w:tr w:rsidR="00824784" w:rsidRPr="0000180F" w:rsidTr="00C44D7E">
        <w:trPr>
          <w:trHeight w:val="82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1743BB" w:rsidRDefault="00824784" w:rsidP="00824784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743BB">
              <w:rPr>
                <w:rFonts w:ascii="TimesNewRomanPSMT" w:eastAsiaTheme="minorHAnsi" w:hAnsi="TimesNewRomanPSMT" w:cs="TimesNewRomanPSMT"/>
                <w:lang w:eastAsia="en-US"/>
              </w:rPr>
              <w:t>Легкоатлетическая эстафета на</w:t>
            </w:r>
          </w:p>
          <w:p w:rsidR="00824784" w:rsidRPr="001743BB" w:rsidRDefault="00824784" w:rsidP="00824784">
            <w:pPr>
              <w:spacing w:line="240" w:lineRule="atLeast"/>
            </w:pPr>
            <w:r w:rsidRPr="001743BB">
              <w:rPr>
                <w:rFonts w:ascii="TimesNewRomanPSMT" w:eastAsiaTheme="minorHAnsi" w:hAnsi="TimesNewRomanPSMT" w:cs="TimesNewRomanPSMT"/>
                <w:lang w:eastAsia="en-US"/>
              </w:rPr>
              <w:t>призы газеты «Амурская прав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05.2022</w:t>
            </w:r>
          </w:p>
          <w:p w:rsidR="00824784" w:rsidRPr="001743BB" w:rsidRDefault="00824784" w:rsidP="008247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ремя по согласов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1743BB" w:rsidRDefault="00824784" w:rsidP="008247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43BB">
              <w:rPr>
                <w:rFonts w:eastAsiaTheme="minorHAnsi"/>
                <w:lang w:eastAsia="en-US"/>
              </w:rPr>
              <w:t>Пл. Лени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1743BB" w:rsidRDefault="00824784" w:rsidP="00824784">
            <w:pPr>
              <w:rPr>
                <w:color w:val="000000"/>
              </w:rPr>
            </w:pPr>
            <w:r w:rsidRPr="001743BB">
              <w:rPr>
                <w:color w:val="000000"/>
              </w:rPr>
              <w:t xml:space="preserve">Руководители образовательных </w:t>
            </w:r>
            <w:r w:rsidR="002F050B" w:rsidRPr="001743BB">
              <w:rPr>
                <w:color w:val="000000"/>
              </w:rPr>
              <w:t>организаций</w:t>
            </w:r>
          </w:p>
        </w:tc>
      </w:tr>
      <w:tr w:rsidR="00824784" w:rsidRPr="0000180F" w:rsidTr="00C44D7E">
        <w:trPr>
          <w:trHeight w:val="82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51352E" w:rsidRDefault="00824784" w:rsidP="00824784">
            <w:pPr>
              <w:pStyle w:val="a9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spacing w:line="240" w:lineRule="atLeast"/>
            </w:pPr>
            <w:r>
              <w:t>Концерт Заслуженного</w:t>
            </w:r>
          </w:p>
          <w:p w:rsidR="00824784" w:rsidRDefault="00824784" w:rsidP="00824784">
            <w:pPr>
              <w:spacing w:line="240" w:lineRule="atLeast"/>
            </w:pPr>
            <w:r>
              <w:t>коллектива министерства</w:t>
            </w:r>
          </w:p>
          <w:p w:rsidR="00824784" w:rsidRDefault="00824784" w:rsidP="00824784">
            <w:pPr>
              <w:spacing w:line="240" w:lineRule="atLeast"/>
            </w:pPr>
            <w:r>
              <w:t>культуры РФ хореографического</w:t>
            </w:r>
          </w:p>
          <w:p w:rsidR="00824784" w:rsidRPr="001743BB" w:rsidRDefault="00824784" w:rsidP="00824784">
            <w:pPr>
              <w:spacing w:line="240" w:lineRule="atLeast"/>
            </w:pPr>
            <w:r>
              <w:t>ансамбля «Ровес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05.2022</w:t>
            </w:r>
          </w:p>
          <w:p w:rsidR="00824784" w:rsidRPr="001743BB" w:rsidRDefault="00824784" w:rsidP="008247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Pr="00D75B24" w:rsidRDefault="00824784" w:rsidP="00824784">
            <w:r w:rsidRPr="00D75B24">
              <w:t>МАОУ ДО «ЦЭВД г.Благовещенска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84" w:rsidRDefault="00824784" w:rsidP="00824784">
            <w:r w:rsidRPr="00D75B24">
              <w:t>МАОУ ДО «ЦЭВД г.Благовещенска» (Раковская С.Н.)</w:t>
            </w:r>
          </w:p>
        </w:tc>
      </w:tr>
    </w:tbl>
    <w:p w:rsidR="00824784" w:rsidRPr="0000180F" w:rsidRDefault="00824784" w:rsidP="00824784">
      <w:pPr>
        <w:spacing w:line="240" w:lineRule="atLeast"/>
        <w:rPr>
          <w:sz w:val="26"/>
          <w:szCs w:val="26"/>
        </w:rPr>
        <w:sectPr w:rsidR="00824784" w:rsidRPr="0000180F" w:rsidSect="0051352E">
          <w:pgSz w:w="16838" w:h="11906" w:orient="landscape"/>
          <w:pgMar w:top="851" w:right="567" w:bottom="851" w:left="284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textWrapping" w:clear="all"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865E2C" w:rsidTr="00B9577D">
        <w:tc>
          <w:tcPr>
            <w:tcW w:w="7479" w:type="dxa"/>
          </w:tcPr>
          <w:p w:rsidR="00865E2C" w:rsidRDefault="00865E2C" w:rsidP="00555572">
            <w:pPr>
              <w:pStyle w:val="1"/>
              <w:jc w:val="both"/>
              <w:outlineLvl w:val="0"/>
              <w:rPr>
                <w:sz w:val="26"/>
                <w:szCs w:val="28"/>
              </w:rPr>
            </w:pPr>
          </w:p>
        </w:tc>
        <w:tc>
          <w:tcPr>
            <w:tcW w:w="2552" w:type="dxa"/>
          </w:tcPr>
          <w:p w:rsidR="00865E2C" w:rsidRPr="008D3929" w:rsidRDefault="00865E2C" w:rsidP="00555572">
            <w:pPr>
              <w:ind w:left="3"/>
              <w:rPr>
                <w:rFonts w:eastAsia="Calibri"/>
              </w:rPr>
            </w:pPr>
            <w:r w:rsidRPr="008D3929">
              <w:rPr>
                <w:rFonts w:eastAsia="Calibri"/>
              </w:rPr>
              <w:t xml:space="preserve">Приложение № </w:t>
            </w:r>
            <w:r w:rsidR="004A5B9D">
              <w:rPr>
                <w:rFonts w:eastAsia="Calibri"/>
              </w:rPr>
              <w:t>2</w:t>
            </w:r>
          </w:p>
          <w:p w:rsidR="00865E2C" w:rsidRDefault="00865E2C" w:rsidP="00555572">
            <w:pPr>
              <w:ind w:left="3"/>
              <w:rPr>
                <w:rFonts w:eastAsia="Calibri"/>
              </w:rPr>
            </w:pPr>
            <w:r w:rsidRPr="008D3929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>приказу у</w:t>
            </w:r>
            <w:r w:rsidRPr="008D3929">
              <w:rPr>
                <w:rFonts w:eastAsia="Calibri"/>
              </w:rPr>
              <w:t>пр</w:t>
            </w:r>
            <w:r>
              <w:rPr>
                <w:rFonts w:eastAsia="Calibri"/>
              </w:rPr>
              <w:t>а</w:t>
            </w:r>
            <w:r w:rsidRPr="008D3929">
              <w:rPr>
                <w:rFonts w:eastAsia="Calibri"/>
              </w:rPr>
              <w:t>вления образования города</w:t>
            </w:r>
          </w:p>
          <w:p w:rsidR="00865E2C" w:rsidRDefault="00AB6BA4" w:rsidP="002F050B">
            <w:pPr>
              <w:pStyle w:val="1"/>
              <w:jc w:val="both"/>
              <w:outlineLvl w:val="0"/>
              <w:rPr>
                <w:sz w:val="26"/>
                <w:szCs w:val="28"/>
              </w:rPr>
            </w:pPr>
            <w:r w:rsidRPr="00AB6BA4">
              <w:rPr>
                <w:rFonts w:eastAsia="Calibri"/>
                <w:szCs w:val="24"/>
              </w:rPr>
              <w:t xml:space="preserve">от </w:t>
            </w:r>
            <w:r w:rsidR="00FC13A1">
              <w:rPr>
                <w:rFonts w:eastAsia="Calibri"/>
                <w:szCs w:val="24"/>
              </w:rPr>
              <w:t>2</w:t>
            </w:r>
            <w:r w:rsidR="002F050B">
              <w:rPr>
                <w:rFonts w:eastAsia="Calibri"/>
                <w:szCs w:val="24"/>
              </w:rPr>
              <w:t>7</w:t>
            </w:r>
            <w:r w:rsidR="0000502C">
              <w:rPr>
                <w:rFonts w:eastAsia="Calibri"/>
                <w:szCs w:val="24"/>
              </w:rPr>
              <w:t>.0</w:t>
            </w:r>
            <w:r w:rsidR="00FC13A1">
              <w:rPr>
                <w:rFonts w:eastAsia="Calibri"/>
                <w:szCs w:val="24"/>
              </w:rPr>
              <w:t>4</w:t>
            </w:r>
            <w:r w:rsidR="0000502C">
              <w:rPr>
                <w:rFonts w:eastAsia="Calibri"/>
                <w:szCs w:val="24"/>
              </w:rPr>
              <w:t>.2022</w:t>
            </w:r>
            <w:r w:rsidRPr="00AB6BA4">
              <w:rPr>
                <w:rFonts w:eastAsia="Calibri"/>
                <w:szCs w:val="24"/>
              </w:rPr>
              <w:t xml:space="preserve"> № </w:t>
            </w:r>
            <w:r w:rsidR="002F050B">
              <w:rPr>
                <w:rFonts w:eastAsia="Calibri"/>
                <w:szCs w:val="24"/>
              </w:rPr>
              <w:t>0349</w:t>
            </w:r>
            <w:bookmarkStart w:id="0" w:name="_GoBack"/>
            <w:bookmarkEnd w:id="0"/>
          </w:p>
        </w:tc>
      </w:tr>
    </w:tbl>
    <w:p w:rsidR="00865E2C" w:rsidRDefault="00865E2C" w:rsidP="001F100C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F3970" w:rsidRDefault="0000502C" w:rsidP="00083753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E66E3">
        <w:rPr>
          <w:rFonts w:ascii="Times New Roman" w:hAnsi="Times New Roman"/>
          <w:sz w:val="28"/>
          <w:szCs w:val="28"/>
        </w:rPr>
        <w:t xml:space="preserve">Состав рабочей группы </w:t>
      </w:r>
    </w:p>
    <w:p w:rsidR="007F3970" w:rsidRDefault="0000502C" w:rsidP="00083753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E66E3">
        <w:rPr>
          <w:rFonts w:ascii="Times New Roman" w:hAnsi="Times New Roman"/>
          <w:sz w:val="28"/>
          <w:szCs w:val="28"/>
        </w:rPr>
        <w:t>по ор</w:t>
      </w:r>
      <w:r w:rsidR="0000180F" w:rsidRPr="002E66E3">
        <w:rPr>
          <w:rFonts w:ascii="Times New Roman" w:hAnsi="Times New Roman"/>
          <w:sz w:val="28"/>
          <w:szCs w:val="28"/>
        </w:rPr>
        <w:t xml:space="preserve">ганизации и проведению </w:t>
      </w:r>
      <w:r w:rsidR="002E66E3" w:rsidRPr="002E66E3">
        <w:rPr>
          <w:rFonts w:ascii="Times New Roman" w:hAnsi="Times New Roman"/>
          <w:sz w:val="28"/>
          <w:szCs w:val="28"/>
        </w:rPr>
        <w:t xml:space="preserve">основных праздничных мероприятий, посвященных 77-й годовщине Победы </w:t>
      </w:r>
    </w:p>
    <w:p w:rsidR="0000180F" w:rsidRPr="002E66E3" w:rsidRDefault="002E66E3" w:rsidP="00083753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E66E3">
        <w:rPr>
          <w:rFonts w:ascii="Times New Roman" w:hAnsi="Times New Roman"/>
          <w:sz w:val="28"/>
          <w:szCs w:val="28"/>
        </w:rPr>
        <w:t>в Великой Отечественной войне 1941-1945 годов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8"/>
        <w:gridCol w:w="4565"/>
        <w:gridCol w:w="4365"/>
      </w:tblGrid>
      <w:tr w:rsidR="007E69C5" w:rsidRPr="0000582E" w:rsidTr="0073448B">
        <w:tc>
          <w:tcPr>
            <w:tcW w:w="988" w:type="dxa"/>
          </w:tcPr>
          <w:p w:rsidR="007E69C5" w:rsidRPr="0073448B" w:rsidRDefault="007E69C5" w:rsidP="0073448B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7E69C5" w:rsidRPr="0000582E" w:rsidRDefault="00F21EBC" w:rsidP="002C2BFD">
            <w:pPr>
              <w:rPr>
                <w:sz w:val="28"/>
                <w:szCs w:val="28"/>
              </w:rPr>
            </w:pPr>
            <w:r w:rsidRPr="0000582E">
              <w:rPr>
                <w:sz w:val="28"/>
                <w:szCs w:val="28"/>
              </w:rPr>
              <w:t>Костюнина Елена Юрьевна</w:t>
            </w:r>
          </w:p>
        </w:tc>
        <w:tc>
          <w:tcPr>
            <w:tcW w:w="4365" w:type="dxa"/>
          </w:tcPr>
          <w:p w:rsidR="007E69C5" w:rsidRPr="0000582E" w:rsidRDefault="008D0CA8" w:rsidP="008D0CA8">
            <w:pPr>
              <w:tabs>
                <w:tab w:val="left" w:pos="1098"/>
              </w:tabs>
              <w:jc w:val="both"/>
              <w:rPr>
                <w:sz w:val="28"/>
                <w:szCs w:val="28"/>
              </w:rPr>
            </w:pPr>
            <w:r w:rsidRPr="0000582E">
              <w:rPr>
                <w:sz w:val="28"/>
                <w:szCs w:val="28"/>
              </w:rPr>
              <w:t>Исполня</w:t>
            </w:r>
            <w:r>
              <w:rPr>
                <w:sz w:val="28"/>
                <w:szCs w:val="28"/>
              </w:rPr>
              <w:t>ю</w:t>
            </w:r>
            <w:r w:rsidRPr="0000582E">
              <w:rPr>
                <w:sz w:val="28"/>
                <w:szCs w:val="28"/>
              </w:rPr>
              <w:t>щий</w:t>
            </w:r>
            <w:r w:rsidR="00F21EBC" w:rsidRPr="0000582E">
              <w:rPr>
                <w:sz w:val="28"/>
                <w:szCs w:val="28"/>
              </w:rPr>
              <w:t xml:space="preserve"> обязанности  начальника управления образования города</w:t>
            </w:r>
          </w:p>
        </w:tc>
      </w:tr>
      <w:tr w:rsidR="007E69C5" w:rsidRPr="0000582E" w:rsidTr="0073448B">
        <w:tc>
          <w:tcPr>
            <w:tcW w:w="988" w:type="dxa"/>
          </w:tcPr>
          <w:p w:rsidR="007E69C5" w:rsidRPr="0073448B" w:rsidRDefault="007E69C5" w:rsidP="0073448B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7E69C5" w:rsidRPr="0000582E" w:rsidRDefault="00F21EBC" w:rsidP="00A1047D">
            <w:pPr>
              <w:jc w:val="both"/>
              <w:rPr>
                <w:sz w:val="28"/>
                <w:szCs w:val="28"/>
              </w:rPr>
            </w:pPr>
            <w:r w:rsidRPr="0000582E">
              <w:rPr>
                <w:sz w:val="28"/>
                <w:szCs w:val="28"/>
              </w:rPr>
              <w:t xml:space="preserve">Акусок  Ирина Владимировна </w:t>
            </w:r>
          </w:p>
        </w:tc>
        <w:tc>
          <w:tcPr>
            <w:tcW w:w="4365" w:type="dxa"/>
          </w:tcPr>
          <w:p w:rsidR="007E69C5" w:rsidRPr="0000582E" w:rsidRDefault="00F21EBC" w:rsidP="00A1047D">
            <w:pPr>
              <w:jc w:val="both"/>
              <w:rPr>
                <w:sz w:val="28"/>
                <w:szCs w:val="28"/>
              </w:rPr>
            </w:pPr>
            <w:r w:rsidRPr="0000582E">
              <w:rPr>
                <w:sz w:val="28"/>
                <w:szCs w:val="28"/>
              </w:rPr>
              <w:t xml:space="preserve">Начальник отдела общего и дополнительного образования </w:t>
            </w:r>
          </w:p>
        </w:tc>
      </w:tr>
      <w:tr w:rsidR="007E69C5" w:rsidRPr="0000582E" w:rsidTr="0073448B">
        <w:tc>
          <w:tcPr>
            <w:tcW w:w="988" w:type="dxa"/>
          </w:tcPr>
          <w:p w:rsidR="007E69C5" w:rsidRPr="0073448B" w:rsidRDefault="007E69C5" w:rsidP="0073448B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7E69C5" w:rsidRPr="0000582E" w:rsidRDefault="002E66E3" w:rsidP="00A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ходько Екатерина </w:t>
            </w:r>
            <w:r w:rsidR="00F21EBC" w:rsidRPr="0000582E">
              <w:rPr>
                <w:sz w:val="28"/>
                <w:szCs w:val="28"/>
              </w:rPr>
              <w:t xml:space="preserve"> Владимировна </w:t>
            </w:r>
          </w:p>
        </w:tc>
        <w:tc>
          <w:tcPr>
            <w:tcW w:w="4365" w:type="dxa"/>
          </w:tcPr>
          <w:p w:rsidR="007E69C5" w:rsidRPr="0000582E" w:rsidRDefault="00F21EBC" w:rsidP="00A1047D">
            <w:pPr>
              <w:jc w:val="both"/>
              <w:rPr>
                <w:sz w:val="28"/>
                <w:szCs w:val="28"/>
              </w:rPr>
            </w:pPr>
            <w:r w:rsidRPr="0000582E">
              <w:rPr>
                <w:sz w:val="28"/>
                <w:szCs w:val="28"/>
              </w:rPr>
              <w:t xml:space="preserve">Консультант отдела общего и дополнительного образования </w:t>
            </w:r>
          </w:p>
        </w:tc>
      </w:tr>
      <w:tr w:rsidR="006D5AD0" w:rsidRPr="0000582E" w:rsidTr="0073448B">
        <w:tc>
          <w:tcPr>
            <w:tcW w:w="988" w:type="dxa"/>
          </w:tcPr>
          <w:p w:rsidR="006D5AD0" w:rsidRPr="0073448B" w:rsidRDefault="006D5AD0" w:rsidP="0073448B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6D5AD0" w:rsidRPr="0000582E" w:rsidRDefault="006D5AD0" w:rsidP="00A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валова Татьяна Николаевна </w:t>
            </w:r>
          </w:p>
        </w:tc>
        <w:tc>
          <w:tcPr>
            <w:tcW w:w="4365" w:type="dxa"/>
          </w:tcPr>
          <w:p w:rsidR="006D5AD0" w:rsidRPr="0000582E" w:rsidRDefault="006D5AD0" w:rsidP="00A1047D">
            <w:pPr>
              <w:jc w:val="both"/>
              <w:rPr>
                <w:sz w:val="28"/>
                <w:szCs w:val="28"/>
              </w:rPr>
            </w:pPr>
            <w:r w:rsidRPr="0000582E">
              <w:rPr>
                <w:sz w:val="28"/>
                <w:szCs w:val="28"/>
              </w:rPr>
              <w:t>Консультант</w:t>
            </w:r>
            <w:r>
              <w:rPr>
                <w:sz w:val="28"/>
                <w:szCs w:val="28"/>
              </w:rPr>
              <w:t xml:space="preserve"> сектора дошкольного образования </w:t>
            </w:r>
          </w:p>
        </w:tc>
      </w:tr>
      <w:tr w:rsidR="006D5AD0" w:rsidRPr="0000582E" w:rsidTr="0073448B">
        <w:tc>
          <w:tcPr>
            <w:tcW w:w="988" w:type="dxa"/>
          </w:tcPr>
          <w:p w:rsidR="006D5AD0" w:rsidRPr="0073448B" w:rsidRDefault="006D5AD0" w:rsidP="0073448B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6D5AD0" w:rsidRPr="0000582E" w:rsidRDefault="002E66E3" w:rsidP="007F3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F3970">
              <w:rPr>
                <w:sz w:val="28"/>
                <w:szCs w:val="28"/>
              </w:rPr>
              <w:t xml:space="preserve">аковская </w:t>
            </w:r>
            <w:r>
              <w:rPr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4365" w:type="dxa"/>
          </w:tcPr>
          <w:p w:rsidR="006D5AD0" w:rsidRPr="0000582E" w:rsidRDefault="002E66E3" w:rsidP="002E6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</w:t>
            </w:r>
            <w:r w:rsidR="006D5AD0" w:rsidRPr="0000582E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6D5AD0" w:rsidRPr="0000582E">
              <w:rPr>
                <w:sz w:val="28"/>
                <w:szCs w:val="28"/>
              </w:rPr>
              <w:t xml:space="preserve"> </w:t>
            </w:r>
            <w:r w:rsidR="006D5AD0" w:rsidRPr="0000582E">
              <w:rPr>
                <w:color w:val="000000"/>
                <w:sz w:val="28"/>
                <w:szCs w:val="28"/>
              </w:rPr>
              <w:t>МАОУ ДО «ЦЭВД г.Благовещенска»</w:t>
            </w:r>
          </w:p>
        </w:tc>
      </w:tr>
      <w:tr w:rsidR="002E66E3" w:rsidRPr="0000582E" w:rsidTr="0073448B">
        <w:tc>
          <w:tcPr>
            <w:tcW w:w="988" w:type="dxa"/>
          </w:tcPr>
          <w:p w:rsidR="002E66E3" w:rsidRPr="0073448B" w:rsidRDefault="002E66E3" w:rsidP="0073448B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2E66E3" w:rsidRPr="0000582E" w:rsidRDefault="002E66E3" w:rsidP="006D5A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ераман Татьяна Ивановна</w:t>
            </w:r>
          </w:p>
        </w:tc>
        <w:tc>
          <w:tcPr>
            <w:tcW w:w="4365" w:type="dxa"/>
          </w:tcPr>
          <w:p w:rsidR="002E66E3" w:rsidRPr="0000582E" w:rsidRDefault="002E66E3" w:rsidP="006D5A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У «Школа № 2 г.Благовещенска»</w:t>
            </w:r>
          </w:p>
        </w:tc>
      </w:tr>
      <w:tr w:rsidR="00D274A9" w:rsidRPr="0000582E" w:rsidTr="0073448B">
        <w:tc>
          <w:tcPr>
            <w:tcW w:w="988" w:type="dxa"/>
          </w:tcPr>
          <w:p w:rsidR="00D274A9" w:rsidRPr="0073448B" w:rsidRDefault="00D274A9" w:rsidP="0073448B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D274A9" w:rsidRDefault="0073448B" w:rsidP="006D5A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рицкая Елена Николаевна</w:t>
            </w:r>
          </w:p>
        </w:tc>
        <w:tc>
          <w:tcPr>
            <w:tcW w:w="4365" w:type="dxa"/>
          </w:tcPr>
          <w:p w:rsidR="00D274A9" w:rsidRDefault="0073448B" w:rsidP="00734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У «Школа № 5 г.Благовещенска»</w:t>
            </w:r>
          </w:p>
        </w:tc>
      </w:tr>
      <w:tr w:rsidR="002E66E3" w:rsidRPr="0000582E" w:rsidTr="0073448B">
        <w:tc>
          <w:tcPr>
            <w:tcW w:w="988" w:type="dxa"/>
          </w:tcPr>
          <w:p w:rsidR="002E66E3" w:rsidRPr="0073448B" w:rsidRDefault="002E66E3" w:rsidP="0073448B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2E66E3" w:rsidRDefault="002E66E3" w:rsidP="006D5A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левская Елена Игоревна</w:t>
            </w:r>
          </w:p>
        </w:tc>
        <w:tc>
          <w:tcPr>
            <w:tcW w:w="4365" w:type="dxa"/>
          </w:tcPr>
          <w:p w:rsidR="002E66E3" w:rsidRDefault="002E66E3" w:rsidP="006D5A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У «Лицей № 6 г.Благовещенска»</w:t>
            </w:r>
          </w:p>
        </w:tc>
      </w:tr>
      <w:tr w:rsidR="007F3970" w:rsidRPr="0000582E" w:rsidTr="0073448B">
        <w:tc>
          <w:tcPr>
            <w:tcW w:w="988" w:type="dxa"/>
          </w:tcPr>
          <w:p w:rsidR="007F3970" w:rsidRPr="0073448B" w:rsidRDefault="007F3970" w:rsidP="0073448B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7F3970" w:rsidRDefault="007F3970" w:rsidP="006D5A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ко Наталья Петровна </w:t>
            </w:r>
          </w:p>
        </w:tc>
        <w:tc>
          <w:tcPr>
            <w:tcW w:w="4365" w:type="dxa"/>
          </w:tcPr>
          <w:p w:rsidR="007F3970" w:rsidRDefault="007F3970" w:rsidP="007F3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У «Лицей № 11 г.Благовещенска»</w:t>
            </w:r>
          </w:p>
        </w:tc>
      </w:tr>
      <w:tr w:rsidR="007F3970" w:rsidRPr="0000582E" w:rsidTr="0073448B">
        <w:tc>
          <w:tcPr>
            <w:tcW w:w="988" w:type="dxa"/>
          </w:tcPr>
          <w:p w:rsidR="007F3970" w:rsidRPr="0073448B" w:rsidRDefault="007F3970" w:rsidP="0073448B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7F3970" w:rsidRDefault="007F3970" w:rsidP="006D5A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дзюк Ольга Петровна </w:t>
            </w:r>
          </w:p>
        </w:tc>
        <w:tc>
          <w:tcPr>
            <w:tcW w:w="4365" w:type="dxa"/>
          </w:tcPr>
          <w:p w:rsidR="007F3970" w:rsidRDefault="007F3970" w:rsidP="007F3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ОУ «Школа № 15 г.Благовещенска»</w:t>
            </w:r>
          </w:p>
        </w:tc>
      </w:tr>
      <w:tr w:rsidR="006D5AD0" w:rsidRPr="0000582E" w:rsidTr="0073448B">
        <w:tc>
          <w:tcPr>
            <w:tcW w:w="988" w:type="dxa"/>
          </w:tcPr>
          <w:p w:rsidR="006D5AD0" w:rsidRPr="0073448B" w:rsidRDefault="006D5AD0" w:rsidP="0073448B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6D5AD0" w:rsidRPr="00F61908" w:rsidRDefault="005C0AF1" w:rsidP="006D5AD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рнилович Ирина Аатольевна</w:t>
            </w:r>
            <w:r w:rsidR="002E66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5" w:type="dxa"/>
          </w:tcPr>
          <w:p w:rsidR="006D5AD0" w:rsidRPr="00F61908" w:rsidRDefault="002E66E3" w:rsidP="006D5AD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сполняющий обязанности директора МАОУ «Гимназия № 25 г.Благовещенска»</w:t>
            </w:r>
          </w:p>
        </w:tc>
      </w:tr>
    </w:tbl>
    <w:p w:rsidR="00CF6B64" w:rsidRPr="0000582E" w:rsidRDefault="00CF6B64" w:rsidP="00083753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sectPr w:rsidR="00CF6B64" w:rsidRPr="0000582E" w:rsidSect="00CF6B64">
      <w:pgSz w:w="11910" w:h="16840"/>
      <w:pgMar w:top="1040" w:right="711" w:bottom="568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706" w:rsidRDefault="00777706">
      <w:r>
        <w:separator/>
      </w:r>
    </w:p>
  </w:endnote>
  <w:endnote w:type="continuationSeparator" w:id="0">
    <w:p w:rsidR="00777706" w:rsidRDefault="0077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706" w:rsidRDefault="00777706">
      <w:r>
        <w:separator/>
      </w:r>
    </w:p>
  </w:footnote>
  <w:footnote w:type="continuationSeparator" w:id="0">
    <w:p w:rsidR="00777706" w:rsidRDefault="00777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A92D94"/>
    <w:multiLevelType w:val="multilevel"/>
    <w:tmpl w:val="8C10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7A69"/>
    <w:multiLevelType w:val="hybridMultilevel"/>
    <w:tmpl w:val="AAF2B7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A38"/>
    <w:multiLevelType w:val="hybridMultilevel"/>
    <w:tmpl w:val="4878A0DE"/>
    <w:lvl w:ilvl="0" w:tplc="3B84C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06624"/>
    <w:multiLevelType w:val="multilevel"/>
    <w:tmpl w:val="13588B8C"/>
    <w:lvl w:ilvl="0">
      <w:start w:val="6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5" w15:restartNumberingAfterBreak="0">
    <w:nsid w:val="13154E5D"/>
    <w:multiLevelType w:val="multilevel"/>
    <w:tmpl w:val="2DD49A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6" w15:restartNumberingAfterBreak="0">
    <w:nsid w:val="2E1754F2"/>
    <w:multiLevelType w:val="hybridMultilevel"/>
    <w:tmpl w:val="2C5A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47FAB"/>
    <w:multiLevelType w:val="hybridMultilevel"/>
    <w:tmpl w:val="4E34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2F13"/>
    <w:multiLevelType w:val="hybridMultilevel"/>
    <w:tmpl w:val="2C5299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7B360E"/>
    <w:multiLevelType w:val="hybridMultilevel"/>
    <w:tmpl w:val="98A45A2A"/>
    <w:lvl w:ilvl="0" w:tplc="9A7AC0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80D08"/>
    <w:multiLevelType w:val="hybridMultilevel"/>
    <w:tmpl w:val="1CD8F6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90D63"/>
    <w:multiLevelType w:val="hybridMultilevel"/>
    <w:tmpl w:val="91B6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57F76"/>
    <w:multiLevelType w:val="multilevel"/>
    <w:tmpl w:val="2DD49A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7401115C"/>
    <w:multiLevelType w:val="hybridMultilevel"/>
    <w:tmpl w:val="6F1CE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A651C2"/>
    <w:multiLevelType w:val="hybridMultilevel"/>
    <w:tmpl w:val="9294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12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37"/>
    <w:rsid w:val="0000180F"/>
    <w:rsid w:val="000030D2"/>
    <w:rsid w:val="0000502C"/>
    <w:rsid w:val="0000582E"/>
    <w:rsid w:val="0000728F"/>
    <w:rsid w:val="00030C5A"/>
    <w:rsid w:val="0004080D"/>
    <w:rsid w:val="0005077F"/>
    <w:rsid w:val="00050DBE"/>
    <w:rsid w:val="000560B7"/>
    <w:rsid w:val="00083753"/>
    <w:rsid w:val="0008738B"/>
    <w:rsid w:val="000B7D81"/>
    <w:rsid w:val="000C684C"/>
    <w:rsid w:val="000C7D74"/>
    <w:rsid w:val="000E5C89"/>
    <w:rsid w:val="000F4655"/>
    <w:rsid w:val="001115A6"/>
    <w:rsid w:val="00112E74"/>
    <w:rsid w:val="0013537C"/>
    <w:rsid w:val="00152056"/>
    <w:rsid w:val="00167768"/>
    <w:rsid w:val="001743BB"/>
    <w:rsid w:val="00184E8D"/>
    <w:rsid w:val="00196B1D"/>
    <w:rsid w:val="001A31B1"/>
    <w:rsid w:val="001E2839"/>
    <w:rsid w:val="001F100C"/>
    <w:rsid w:val="00201547"/>
    <w:rsid w:val="0021213A"/>
    <w:rsid w:val="00216306"/>
    <w:rsid w:val="002200D0"/>
    <w:rsid w:val="0023081A"/>
    <w:rsid w:val="00236A7E"/>
    <w:rsid w:val="00242637"/>
    <w:rsid w:val="00254095"/>
    <w:rsid w:val="00263747"/>
    <w:rsid w:val="0027274D"/>
    <w:rsid w:val="00296B30"/>
    <w:rsid w:val="002C0707"/>
    <w:rsid w:val="002C2BFD"/>
    <w:rsid w:val="002D363D"/>
    <w:rsid w:val="002D6702"/>
    <w:rsid w:val="002E66E3"/>
    <w:rsid w:val="002F050B"/>
    <w:rsid w:val="0031266F"/>
    <w:rsid w:val="00324881"/>
    <w:rsid w:val="00325352"/>
    <w:rsid w:val="00325986"/>
    <w:rsid w:val="003471E6"/>
    <w:rsid w:val="00350193"/>
    <w:rsid w:val="00351EC8"/>
    <w:rsid w:val="00390AF9"/>
    <w:rsid w:val="003B2634"/>
    <w:rsid w:val="003C13B3"/>
    <w:rsid w:val="003F3B2F"/>
    <w:rsid w:val="00424BA5"/>
    <w:rsid w:val="00447C9F"/>
    <w:rsid w:val="00454E35"/>
    <w:rsid w:val="00467CC3"/>
    <w:rsid w:val="004A5B9D"/>
    <w:rsid w:val="004D734D"/>
    <w:rsid w:val="004F55D7"/>
    <w:rsid w:val="0051352E"/>
    <w:rsid w:val="00525DC4"/>
    <w:rsid w:val="005332E8"/>
    <w:rsid w:val="00543B09"/>
    <w:rsid w:val="00555572"/>
    <w:rsid w:val="00563F73"/>
    <w:rsid w:val="00565E97"/>
    <w:rsid w:val="00576376"/>
    <w:rsid w:val="00586AEC"/>
    <w:rsid w:val="005A3EB1"/>
    <w:rsid w:val="005A5080"/>
    <w:rsid w:val="005C0AF1"/>
    <w:rsid w:val="005C0EBC"/>
    <w:rsid w:val="005D6239"/>
    <w:rsid w:val="005E3D5E"/>
    <w:rsid w:val="005E6B25"/>
    <w:rsid w:val="00615573"/>
    <w:rsid w:val="006217AC"/>
    <w:rsid w:val="00626631"/>
    <w:rsid w:val="00626B20"/>
    <w:rsid w:val="006378A1"/>
    <w:rsid w:val="006621E8"/>
    <w:rsid w:val="006716AE"/>
    <w:rsid w:val="00676834"/>
    <w:rsid w:val="00683184"/>
    <w:rsid w:val="00687014"/>
    <w:rsid w:val="0068760D"/>
    <w:rsid w:val="00693C44"/>
    <w:rsid w:val="006961B0"/>
    <w:rsid w:val="006B3582"/>
    <w:rsid w:val="006D05C7"/>
    <w:rsid w:val="006D3638"/>
    <w:rsid w:val="006D3C15"/>
    <w:rsid w:val="006D5AD0"/>
    <w:rsid w:val="006F64DD"/>
    <w:rsid w:val="006F6973"/>
    <w:rsid w:val="0073448B"/>
    <w:rsid w:val="00777706"/>
    <w:rsid w:val="007779AF"/>
    <w:rsid w:val="007825F5"/>
    <w:rsid w:val="007A17B8"/>
    <w:rsid w:val="007B4C4A"/>
    <w:rsid w:val="007C118F"/>
    <w:rsid w:val="007D580F"/>
    <w:rsid w:val="007E3011"/>
    <w:rsid w:val="007E69C5"/>
    <w:rsid w:val="007F3970"/>
    <w:rsid w:val="007F5D10"/>
    <w:rsid w:val="00810ABE"/>
    <w:rsid w:val="00824784"/>
    <w:rsid w:val="008266D7"/>
    <w:rsid w:val="00826C4F"/>
    <w:rsid w:val="0084438C"/>
    <w:rsid w:val="00864216"/>
    <w:rsid w:val="00865E2C"/>
    <w:rsid w:val="008665AB"/>
    <w:rsid w:val="008854C1"/>
    <w:rsid w:val="008A5782"/>
    <w:rsid w:val="008C1E5D"/>
    <w:rsid w:val="008C58CC"/>
    <w:rsid w:val="008D0216"/>
    <w:rsid w:val="008D0CA8"/>
    <w:rsid w:val="008D6E30"/>
    <w:rsid w:val="008F0979"/>
    <w:rsid w:val="00923041"/>
    <w:rsid w:val="0093521B"/>
    <w:rsid w:val="0096503C"/>
    <w:rsid w:val="00967513"/>
    <w:rsid w:val="0097162B"/>
    <w:rsid w:val="00993BBC"/>
    <w:rsid w:val="009B0E18"/>
    <w:rsid w:val="009B57BD"/>
    <w:rsid w:val="00A039D1"/>
    <w:rsid w:val="00A1047D"/>
    <w:rsid w:val="00A11345"/>
    <w:rsid w:val="00A11422"/>
    <w:rsid w:val="00A24524"/>
    <w:rsid w:val="00A24F81"/>
    <w:rsid w:val="00A53C3A"/>
    <w:rsid w:val="00A64163"/>
    <w:rsid w:val="00A7048F"/>
    <w:rsid w:val="00A70AD5"/>
    <w:rsid w:val="00A72619"/>
    <w:rsid w:val="00A77564"/>
    <w:rsid w:val="00A77665"/>
    <w:rsid w:val="00A82A6B"/>
    <w:rsid w:val="00A836A5"/>
    <w:rsid w:val="00A90E42"/>
    <w:rsid w:val="00AB3E12"/>
    <w:rsid w:val="00AB6BA4"/>
    <w:rsid w:val="00AC492B"/>
    <w:rsid w:val="00AD6228"/>
    <w:rsid w:val="00AF4BFC"/>
    <w:rsid w:val="00B06AEA"/>
    <w:rsid w:val="00B078AD"/>
    <w:rsid w:val="00B10520"/>
    <w:rsid w:val="00B5053A"/>
    <w:rsid w:val="00B54F6B"/>
    <w:rsid w:val="00B646C1"/>
    <w:rsid w:val="00B70C15"/>
    <w:rsid w:val="00B71374"/>
    <w:rsid w:val="00B9154D"/>
    <w:rsid w:val="00B9577D"/>
    <w:rsid w:val="00BA4453"/>
    <w:rsid w:val="00BB0B0F"/>
    <w:rsid w:val="00BB100A"/>
    <w:rsid w:val="00BE2A25"/>
    <w:rsid w:val="00C06164"/>
    <w:rsid w:val="00C428E4"/>
    <w:rsid w:val="00C47E98"/>
    <w:rsid w:val="00C56732"/>
    <w:rsid w:val="00C67EAF"/>
    <w:rsid w:val="00C741C0"/>
    <w:rsid w:val="00C74F3C"/>
    <w:rsid w:val="00C862D5"/>
    <w:rsid w:val="00C8787A"/>
    <w:rsid w:val="00C97C0F"/>
    <w:rsid w:val="00CA61D2"/>
    <w:rsid w:val="00CB09D4"/>
    <w:rsid w:val="00CB56DB"/>
    <w:rsid w:val="00CC1912"/>
    <w:rsid w:val="00CD7D81"/>
    <w:rsid w:val="00CF6B64"/>
    <w:rsid w:val="00CF7049"/>
    <w:rsid w:val="00D060C3"/>
    <w:rsid w:val="00D274A9"/>
    <w:rsid w:val="00D75428"/>
    <w:rsid w:val="00DC495B"/>
    <w:rsid w:val="00DD037B"/>
    <w:rsid w:val="00DE5D0D"/>
    <w:rsid w:val="00DF1E41"/>
    <w:rsid w:val="00E006EB"/>
    <w:rsid w:val="00E13639"/>
    <w:rsid w:val="00E21477"/>
    <w:rsid w:val="00E319B0"/>
    <w:rsid w:val="00E531B0"/>
    <w:rsid w:val="00E665D5"/>
    <w:rsid w:val="00E907E8"/>
    <w:rsid w:val="00E95E37"/>
    <w:rsid w:val="00E967B6"/>
    <w:rsid w:val="00EA5892"/>
    <w:rsid w:val="00EB220F"/>
    <w:rsid w:val="00EC22AD"/>
    <w:rsid w:val="00ED5C2E"/>
    <w:rsid w:val="00EE7A92"/>
    <w:rsid w:val="00EF686B"/>
    <w:rsid w:val="00F21EBC"/>
    <w:rsid w:val="00F44811"/>
    <w:rsid w:val="00F604BB"/>
    <w:rsid w:val="00F60CBE"/>
    <w:rsid w:val="00F61908"/>
    <w:rsid w:val="00F76830"/>
    <w:rsid w:val="00F77F42"/>
    <w:rsid w:val="00F91D13"/>
    <w:rsid w:val="00FA0478"/>
    <w:rsid w:val="00FB0C84"/>
    <w:rsid w:val="00FC13A1"/>
    <w:rsid w:val="00FC1FD8"/>
    <w:rsid w:val="00FD237C"/>
    <w:rsid w:val="00FD49D7"/>
    <w:rsid w:val="00FD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BE05"/>
  <w15:docId w15:val="{CA4D7F9E-CBF2-49EB-BE7B-A4971CB3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95E37"/>
    <w:pPr>
      <w:keepNext/>
      <w:tabs>
        <w:tab w:val="num" w:pos="1440"/>
      </w:tabs>
      <w:spacing w:line="252" w:lineRule="auto"/>
      <w:ind w:left="708" w:hanging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95E37"/>
    <w:pPr>
      <w:keepNext/>
      <w:tabs>
        <w:tab w:val="num" w:pos="2160"/>
      </w:tabs>
      <w:ind w:left="2160" w:hanging="720"/>
      <w:jc w:val="center"/>
      <w:outlineLvl w:val="2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5E3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E95E37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customStyle="1" w:styleId="1">
    <w:name w:val="Обычный1"/>
    <w:rsid w:val="00E95E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E95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2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6239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 Spacing"/>
    <w:uiPriority w:val="1"/>
    <w:qFormat/>
    <w:rsid w:val="00E006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C8787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65E2C"/>
    <w:pPr>
      <w:suppressAutoHyphens w:val="0"/>
      <w:spacing w:before="120" w:after="216"/>
    </w:pPr>
    <w:rPr>
      <w:lang w:eastAsia="ru-RU"/>
    </w:rPr>
  </w:style>
  <w:style w:type="paragraph" w:styleId="a9">
    <w:name w:val="List Paragraph"/>
    <w:basedOn w:val="a"/>
    <w:uiPriority w:val="34"/>
    <w:qFormat/>
    <w:rsid w:val="00865E2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865E2C"/>
  </w:style>
  <w:style w:type="character" w:styleId="aa">
    <w:name w:val="Strong"/>
    <w:basedOn w:val="a0"/>
    <w:uiPriority w:val="22"/>
    <w:qFormat/>
    <w:rsid w:val="00865E2C"/>
    <w:rPr>
      <w:b/>
      <w:bCs/>
    </w:rPr>
  </w:style>
  <w:style w:type="paragraph" w:styleId="ab">
    <w:name w:val="Body Text"/>
    <w:basedOn w:val="a"/>
    <w:link w:val="ac"/>
    <w:rsid w:val="0004080D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040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83184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184"/>
  </w:style>
  <w:style w:type="paragraph" w:styleId="af">
    <w:name w:val="header"/>
    <w:basedOn w:val="a"/>
    <w:link w:val="af0"/>
    <w:uiPriority w:val="99"/>
    <w:unhideWhenUsed/>
    <w:rsid w:val="00683184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83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uiPriority w:val="99"/>
    <w:rsid w:val="00683184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83184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9">
    <w:name w:val="Style9"/>
    <w:basedOn w:val="a"/>
    <w:uiPriority w:val="99"/>
    <w:rsid w:val="00683184"/>
    <w:pPr>
      <w:widowControl w:val="0"/>
      <w:suppressAutoHyphens w:val="0"/>
      <w:autoSpaceDE w:val="0"/>
      <w:autoSpaceDN w:val="0"/>
      <w:adjustRightInd w:val="0"/>
      <w:spacing w:line="294" w:lineRule="exact"/>
    </w:pPr>
    <w:rPr>
      <w:lang w:eastAsia="ru-RU"/>
    </w:rPr>
  </w:style>
  <w:style w:type="paragraph" w:customStyle="1" w:styleId="Default">
    <w:name w:val="Default"/>
    <w:rsid w:val="007C11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97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3F1D-D77E-4B74-91C9-5183175F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ова ЮВ</dc:creator>
  <cp:lastModifiedBy>Пользователь Windows</cp:lastModifiedBy>
  <cp:revision>75</cp:revision>
  <cp:lastPrinted>2022-04-26T11:16:00Z</cp:lastPrinted>
  <dcterms:created xsi:type="dcterms:W3CDTF">2021-12-20T23:47:00Z</dcterms:created>
  <dcterms:modified xsi:type="dcterms:W3CDTF">2022-05-07T05:23:00Z</dcterms:modified>
</cp:coreProperties>
</file>